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043A" w14:textId="27FFB4E4" w:rsidR="003472AB" w:rsidRPr="003472AB" w:rsidRDefault="003472AB" w:rsidP="00705AAE">
      <w:pPr>
        <w:rPr>
          <w:lang w:eastAsia="x-none"/>
        </w:rPr>
      </w:pPr>
    </w:p>
    <w:p w14:paraId="092D8DA7" w14:textId="77777777" w:rsidR="007E6551" w:rsidRDefault="007E6551" w:rsidP="003472AB">
      <w:pPr>
        <w:widowControl w:val="0"/>
        <w:autoSpaceDE w:val="0"/>
        <w:autoSpaceDN w:val="0"/>
        <w:adjustRightInd w:val="0"/>
        <w:ind w:left="567"/>
        <w:rPr>
          <w:color w:val="5B9BD5" w:themeColor="accent1"/>
          <w:lang w:eastAsia="x-none"/>
        </w:rPr>
      </w:pPr>
    </w:p>
    <w:p w14:paraId="21233E79" w14:textId="77777777" w:rsidR="007E6551" w:rsidRDefault="007E6551" w:rsidP="003472AB">
      <w:pPr>
        <w:widowControl w:val="0"/>
        <w:autoSpaceDE w:val="0"/>
        <w:autoSpaceDN w:val="0"/>
        <w:adjustRightInd w:val="0"/>
        <w:ind w:left="567"/>
        <w:rPr>
          <w:color w:val="5B9BD5" w:themeColor="accent1"/>
          <w:lang w:eastAsia="x-none"/>
        </w:rPr>
      </w:pPr>
    </w:p>
    <w:p w14:paraId="718244F7" w14:textId="77777777" w:rsidR="00970871" w:rsidRPr="00FF10A0" w:rsidRDefault="00970871" w:rsidP="00970871">
      <w:pPr>
        <w:pStyle w:val="1Normaali"/>
        <w:ind w:left="0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Tiiveysmittaus, </w:t>
      </w:r>
      <w:r w:rsidRPr="00901FF7">
        <w:rPr>
          <w:b/>
          <w:sz w:val="60"/>
          <w:szCs w:val="60"/>
        </w:rPr>
        <w:t>työmaaohje</w:t>
      </w:r>
    </w:p>
    <w:p w14:paraId="2D9CA8CC" w14:textId="77777777" w:rsidR="00970871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spacing w:after="200"/>
        <w:rPr>
          <w:rFonts w:cs="Arial"/>
          <w:b/>
        </w:rPr>
      </w:pPr>
    </w:p>
    <w:p w14:paraId="6E0477B1" w14:textId="77777777" w:rsidR="00970871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spacing w:after="200"/>
        <w:rPr>
          <w:rFonts w:cs="Arial"/>
          <w:color w:val="FF0000"/>
        </w:rPr>
      </w:pPr>
      <w:r w:rsidRPr="000D3F5C">
        <w:rPr>
          <w:rFonts w:cs="Arial"/>
          <w:color w:val="FF0000"/>
        </w:rPr>
        <w:t>T</w:t>
      </w:r>
      <w:r>
        <w:rPr>
          <w:rFonts w:cs="Arial"/>
          <w:color w:val="FF0000"/>
        </w:rPr>
        <w:t xml:space="preserve">iiveysmittaus tehdään painekoe-laitteistolla standardin SFS EN 9972:2015 mukaisesti. Lisäksi noudatetaan standardia täydentäviä RT-kortin ohjeita. </w:t>
      </w:r>
      <w:r w:rsidRPr="00A03B39">
        <w:rPr>
          <w:rFonts w:cs="Arial"/>
          <w:color w:val="FF0000"/>
        </w:rPr>
        <w:t>RT 80-10974</w:t>
      </w:r>
      <w:r w:rsidRPr="00A03B39">
        <w:rPr>
          <w:color w:val="FF0000"/>
        </w:rPr>
        <w:t xml:space="preserve"> Teollisesti valmistettujen asuinrakennusten ilmanpitävyyden laadunvarmistusohje</w:t>
      </w:r>
      <w:r>
        <w:rPr>
          <w:rFonts w:cs="Arial"/>
          <w:color w:val="FF0000"/>
        </w:rPr>
        <w:t xml:space="preserve">. </w:t>
      </w:r>
      <w:r w:rsidRPr="00B66BBE">
        <w:rPr>
          <w:rFonts w:cs="Arial"/>
          <w:color w:val="FF0000"/>
        </w:rPr>
        <w:t>Mittaus tehdään koko rakennuksesta.</w:t>
      </w:r>
      <w:r>
        <w:rPr>
          <w:rFonts w:cs="Arial"/>
          <w:color w:val="FF0000"/>
        </w:rPr>
        <w:t xml:space="preserve"> Kerrostalot mitataan porrashuone kerrallaan ja rivitalot mitataan asunnoittain. Liike- yms. tilat mitataan erikseen. Mittaustulosten perusteella määritellään ilmanvuotoluku q50.</w:t>
      </w:r>
    </w:p>
    <w:p w14:paraId="3C70BC7C" w14:textId="77777777" w:rsidR="00970871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spacing w:after="200"/>
        <w:rPr>
          <w:rFonts w:cs="Arial"/>
          <w:color w:val="FF0000"/>
        </w:rPr>
      </w:pPr>
      <w:r>
        <w:rPr>
          <w:rFonts w:cs="Arial"/>
          <w:color w:val="FF0000"/>
        </w:rPr>
        <w:t>Mittauksen suorittajalla tulee olla rakennusten tiiveyden mittaajan sertifikaatti. Käytettävän tiiviysmittauskaluston tulee olla kalibroitu.</w:t>
      </w:r>
    </w:p>
    <w:p w14:paraId="4BFBAC33" w14:textId="77777777" w:rsidR="00970871" w:rsidRPr="000D3F5C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spacing w:after="200"/>
        <w:rPr>
          <w:rFonts w:cs="Arial"/>
          <w:color w:val="FF0000"/>
        </w:rPr>
      </w:pPr>
      <w:r>
        <w:rPr>
          <w:rFonts w:cs="Arial"/>
          <w:color w:val="FF0000"/>
        </w:rPr>
        <w:t>Mittauksesta tehdään ilmanpitävyysraportti. Raportin sisältö tulee olla vähintään RT-kortin ohjeen mukainen. Lopullinen raportti tallennetaan projektipankkiin.</w:t>
      </w:r>
    </w:p>
    <w:p w14:paraId="110A017D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  <w:b/>
        </w:rPr>
      </w:pPr>
      <w:r w:rsidRPr="00FF10A0">
        <w:rPr>
          <w:rFonts w:cs="Arial"/>
          <w:b/>
        </w:rPr>
        <w:t>Seuraavat asennukset on oltava tehtynä ennen tiiveysmittausta:</w:t>
      </w:r>
    </w:p>
    <w:p w14:paraId="47E7CD89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96380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 xml:space="preserve">Ulko-ovet ja ikkunat lopullisesti säädetty ja tiivistetty runkoon </w:t>
      </w:r>
      <w:r w:rsidR="00970871">
        <w:rPr>
          <w:rFonts w:cs="Arial"/>
        </w:rPr>
        <w:t>mineraalivillalla</w:t>
      </w:r>
      <w:r w:rsidR="00970871" w:rsidRPr="00FF10A0">
        <w:rPr>
          <w:rFonts w:cs="Arial"/>
        </w:rPr>
        <w:t xml:space="preserve"> ja kittauksilla</w:t>
      </w:r>
    </w:p>
    <w:p w14:paraId="22C4D24B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4153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Alapohja-seinäliitos tiivistetty</w:t>
      </w:r>
    </w:p>
    <w:p w14:paraId="73C452B2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2483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Yläpohja-seinäliitos ja välipohja-seinäliitos tiivistetty</w:t>
      </w:r>
    </w:p>
    <w:p w14:paraId="4DA5737E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12955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Ulkoseinässä olevat harkkoseinät pinnoitettu ja mahdolliset piiput tasoitettu</w:t>
      </w:r>
    </w:p>
    <w:p w14:paraId="5F4C9A4A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4918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Seinärakenteen ja yläpohjan höyrynsulku kaikkialta yhtenäinen</w:t>
      </w:r>
    </w:p>
    <w:p w14:paraId="18C7E9D8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9345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Hajulukot kaikki paikallaan ja kohteen sisälle vesi kytketty kaikkiin vesipisteisiin</w:t>
      </w:r>
    </w:p>
    <w:p w14:paraId="4862B898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 w:rsidRPr="00FF10A0">
        <w:rPr>
          <w:rFonts w:cs="Arial"/>
        </w:rPr>
        <w:t xml:space="preserve">Läpivientien liitosten tiivistykset valmiit. </w:t>
      </w:r>
    </w:p>
    <w:p w14:paraId="0E5070BE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 w:rsidRPr="00FF10A0">
        <w:rPr>
          <w:rFonts w:cs="Arial"/>
        </w:rPr>
        <w:tab/>
      </w:r>
      <w:sdt>
        <w:sdtPr>
          <w:rPr>
            <w:rFonts w:cs="Arial"/>
            <w:sz w:val="24"/>
          </w:rPr>
          <w:id w:val="7298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</w:rPr>
        <w:t xml:space="preserve">   </w:t>
      </w:r>
      <w:r w:rsidRPr="00FF10A0">
        <w:rPr>
          <w:rFonts w:cs="Arial"/>
        </w:rPr>
        <w:t>Hormit</w:t>
      </w:r>
    </w:p>
    <w:p w14:paraId="3F01F47A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 w:rsidRPr="00FF10A0">
        <w:rPr>
          <w:rFonts w:cs="Arial"/>
        </w:rPr>
        <w:tab/>
      </w:r>
      <w:sdt>
        <w:sdtPr>
          <w:rPr>
            <w:rFonts w:cs="Arial"/>
            <w:sz w:val="24"/>
          </w:rPr>
          <w:id w:val="-16708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</w:rPr>
        <w:t xml:space="preserve">   </w:t>
      </w:r>
      <w:r w:rsidRPr="00FF10A0">
        <w:rPr>
          <w:rFonts w:cs="Arial"/>
        </w:rPr>
        <w:t>Putkiläpiviennit</w:t>
      </w:r>
      <w:bookmarkStart w:id="0" w:name="_GoBack"/>
      <w:bookmarkEnd w:id="0"/>
    </w:p>
    <w:p w14:paraId="490CC2CA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 w:rsidRPr="00FF10A0">
        <w:rPr>
          <w:rFonts w:cs="Arial"/>
        </w:rPr>
        <w:tab/>
      </w:r>
      <w:sdt>
        <w:sdtPr>
          <w:rPr>
            <w:rFonts w:cs="Arial"/>
            <w:sz w:val="24"/>
          </w:rPr>
          <w:id w:val="105212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</w:rPr>
        <w:t xml:space="preserve">   </w:t>
      </w:r>
      <w:r w:rsidRPr="00FF10A0">
        <w:rPr>
          <w:rFonts w:cs="Arial"/>
        </w:rPr>
        <w:t>Sähköläpiviennit</w:t>
      </w:r>
    </w:p>
    <w:p w14:paraId="09998A64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11422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proofErr w:type="spellStart"/>
      <w:r w:rsidR="00970871" w:rsidRPr="00FF10A0">
        <w:rPr>
          <w:rFonts w:cs="Arial"/>
        </w:rPr>
        <w:t>Uretaanisaumaukset</w:t>
      </w:r>
      <w:proofErr w:type="spellEnd"/>
      <w:r w:rsidR="00970871" w:rsidRPr="00FF10A0">
        <w:rPr>
          <w:rFonts w:cs="Arial"/>
        </w:rPr>
        <w:t xml:space="preserve"> tehty</w:t>
      </w:r>
    </w:p>
    <w:p w14:paraId="625ECAFC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54973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Palokatkot valmiit</w:t>
      </w:r>
    </w:p>
    <w:p w14:paraId="699E0946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ind w:left="426" w:hanging="426"/>
        <w:rPr>
          <w:rFonts w:cs="Arial"/>
        </w:rPr>
      </w:pPr>
      <w:sdt>
        <w:sdtPr>
          <w:rPr>
            <w:rFonts w:cs="Arial"/>
            <w:sz w:val="24"/>
          </w:rPr>
          <w:id w:val="-19163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Kaikki muut mahdolliset reiät ja saumat ulkovaipassa eli alapohjassa, yläpohjassa ja seinissä tiivistetty</w:t>
      </w:r>
    </w:p>
    <w:p w14:paraId="6ED6B990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3E99C22C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  <w:b/>
        </w:rPr>
      </w:pPr>
      <w:r w:rsidRPr="00FF10A0">
        <w:rPr>
          <w:rFonts w:cs="Arial"/>
          <w:b/>
        </w:rPr>
        <w:t>Ennen mittausta:</w:t>
      </w:r>
    </w:p>
    <w:p w14:paraId="2BBAEB60" w14:textId="77777777" w:rsidR="00970871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50494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Sulje ikkunat ja ovet huolellisesti</w:t>
      </w:r>
    </w:p>
    <w:p w14:paraId="3CE4901A" w14:textId="77777777" w:rsidR="00970871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47603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Ilmanvaihtoa varten tehdyt aukot ja hormit suljetaan tiiviisti teippaamalla</w:t>
      </w:r>
    </w:p>
    <w:p w14:paraId="27790133" w14:textId="77777777" w:rsidR="00970871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97803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Liesituulettimet suljetaan tiiviisti teippaamalla</w:t>
      </w:r>
    </w:p>
    <w:p w14:paraId="682FCD81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sz w:val="24"/>
          </w:rPr>
          <w:id w:val="-1720585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0871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Laita lämmitys päälle esim. 24 h ennen mittausta, jos talo rakennus on kylmillään</w:t>
      </w:r>
    </w:p>
    <w:p w14:paraId="0CEBAEC0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  <w:b/>
        </w:rPr>
      </w:pPr>
    </w:p>
    <w:p w14:paraId="489BA9E8" w14:textId="77777777" w:rsidR="00970871" w:rsidRPr="00FF10A0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rPr>
          <w:rFonts w:cs="Arial"/>
          <w:b/>
        </w:rPr>
      </w:pPr>
      <w:r w:rsidRPr="00FF10A0">
        <w:rPr>
          <w:rFonts w:cs="Arial"/>
          <w:b/>
        </w:rPr>
        <w:t>Mittauksen aikana:</w:t>
      </w:r>
    </w:p>
    <w:p w14:paraId="16D1FEED" w14:textId="77777777" w:rsidR="00970871" w:rsidRPr="00F10945" w:rsidRDefault="00970871" w:rsidP="00970871">
      <w:pPr>
        <w:widowControl w:val="0"/>
        <w:tabs>
          <w:tab w:val="clear" w:pos="567"/>
        </w:tabs>
        <w:autoSpaceDE w:val="0"/>
        <w:autoSpaceDN w:val="0"/>
        <w:adjustRightInd w:val="0"/>
        <w:spacing w:after="200"/>
        <w:rPr>
          <w:rFonts w:cs="Arial"/>
          <w:color w:val="FF0000"/>
        </w:rPr>
      </w:pPr>
      <w:r w:rsidRPr="00FF10A0">
        <w:rPr>
          <w:rFonts w:cs="Arial"/>
        </w:rPr>
        <w:t>Tiiveysmittauksessa tulpataan ensin ilmanvaihtokanavat, hor</w:t>
      </w:r>
      <w:r>
        <w:rPr>
          <w:rFonts w:cs="Arial"/>
        </w:rPr>
        <w:t>mit sekä muut tarkoituksellis</w:t>
      </w:r>
      <w:r w:rsidRPr="00A17D16">
        <w:rPr>
          <w:rFonts w:cs="Arial"/>
          <w:color w:val="FF0000"/>
        </w:rPr>
        <w:t>esti</w:t>
      </w:r>
      <w:r>
        <w:rPr>
          <w:rFonts w:cs="Arial"/>
        </w:rPr>
        <w:t xml:space="preserve"> </w:t>
      </w:r>
      <w:r w:rsidRPr="00A17D16">
        <w:rPr>
          <w:rFonts w:cs="Arial"/>
          <w:color w:val="FF0000"/>
        </w:rPr>
        <w:t>ilmanvaihtoa varten tehdyt aukot</w:t>
      </w:r>
      <w:r w:rsidRPr="00FF10A0">
        <w:rPr>
          <w:rFonts w:cs="Arial"/>
        </w:rPr>
        <w:t>. Tämän jälkeen luodaan rakennukseen 50 Pascalin alipaine ja paikannetaan ilmanvuotokohdat lämpökameralla. Lopuksi mitataan rakennuksen ilmanvuotoluku, jonka jälkeen tulppaukset poistetaan.</w:t>
      </w:r>
      <w:r>
        <w:rPr>
          <w:rFonts w:cs="Arial"/>
        </w:rPr>
        <w:t xml:space="preserve"> </w:t>
      </w:r>
      <w:r>
        <w:rPr>
          <w:rFonts w:cs="Arial"/>
          <w:color w:val="FF0000"/>
        </w:rPr>
        <w:t>Mittausolosuhteet tulee olla standardin mukaiset.</w:t>
      </w:r>
    </w:p>
    <w:p w14:paraId="112D952E" w14:textId="77777777" w:rsidR="00970871" w:rsidRPr="00FF10A0" w:rsidRDefault="00866CA2" w:rsidP="00970871">
      <w:pPr>
        <w:widowControl w:val="0"/>
        <w:tabs>
          <w:tab w:val="clear" w:pos="567"/>
        </w:tabs>
        <w:autoSpaceDE w:val="0"/>
        <w:autoSpaceDN w:val="0"/>
        <w:adjustRightInd w:val="0"/>
        <w:ind w:left="567" w:hanging="567"/>
        <w:rPr>
          <w:rFonts w:cs="Arial"/>
        </w:rPr>
      </w:pPr>
      <w:sdt>
        <w:sdtPr>
          <w:rPr>
            <w:rFonts w:cs="Arial"/>
            <w:sz w:val="24"/>
          </w:rPr>
          <w:id w:val="-180315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 xml:space="preserve">Ilmanvuotokohtien paikannuksen aikana ovista saa </w:t>
      </w:r>
      <w:proofErr w:type="gramStart"/>
      <w:r w:rsidR="00970871" w:rsidRPr="00FF10A0">
        <w:rPr>
          <w:rFonts w:cs="Arial"/>
        </w:rPr>
        <w:t>kulkea</w:t>
      </w:r>
      <w:proofErr w:type="gramEnd"/>
      <w:r w:rsidR="00970871" w:rsidRPr="00FF10A0">
        <w:rPr>
          <w:rFonts w:cs="Arial"/>
        </w:rPr>
        <w:t xml:space="preserve"> kunhan ne suljetaan heti perässä.</w:t>
      </w:r>
    </w:p>
    <w:p w14:paraId="1CC0B957" w14:textId="77777777" w:rsidR="00970871" w:rsidRDefault="00866CA2" w:rsidP="00970871">
      <w:pPr>
        <w:rPr>
          <w:rFonts w:cs="Arial"/>
        </w:rPr>
      </w:pPr>
      <w:sdt>
        <w:sdtPr>
          <w:rPr>
            <w:rFonts w:cs="Arial"/>
            <w:sz w:val="24"/>
          </w:rPr>
          <w:id w:val="11157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71" w:rsidRPr="001B3CC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70871">
        <w:rPr>
          <w:rFonts w:cs="Arial"/>
        </w:rPr>
        <w:t xml:space="preserve">   </w:t>
      </w:r>
      <w:r w:rsidR="00970871" w:rsidRPr="00FF10A0">
        <w:rPr>
          <w:rFonts w:cs="Arial"/>
        </w:rPr>
        <w:t>Ilmanvuotoluvun mittauksen aikana ovet on pidettävä kokonaan suljettuna (yleensä noin</w:t>
      </w:r>
      <w:r w:rsidR="00970871">
        <w:rPr>
          <w:rFonts w:cs="Arial"/>
        </w:rPr>
        <w:t xml:space="preserve"> puoli tuntia)</w:t>
      </w:r>
    </w:p>
    <w:p w14:paraId="5E626597" w14:textId="77777777" w:rsidR="003B40E5" w:rsidRPr="00A13C60" w:rsidRDefault="003B40E5" w:rsidP="00705AAE">
      <w:pPr>
        <w:spacing w:before="9"/>
        <w:rPr>
          <w:rFonts w:ascii="Times New Roman" w:hAnsi="Times New Roman"/>
          <w:sz w:val="7"/>
          <w:szCs w:val="7"/>
          <w:vertAlign w:val="superscript"/>
        </w:rPr>
      </w:pPr>
    </w:p>
    <w:sectPr w:rsidR="003B40E5" w:rsidRPr="00A13C60" w:rsidSect="003B40E5">
      <w:headerReference w:type="default" r:id="rId12"/>
      <w:footerReference w:type="default" r:id="rId13"/>
      <w:pgSz w:w="11910" w:h="16840"/>
      <w:pgMar w:top="600" w:right="1278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7094" w14:textId="77777777" w:rsidR="00705AAE" w:rsidRDefault="00705AAE" w:rsidP="00DD6103">
      <w:r>
        <w:separator/>
      </w:r>
    </w:p>
    <w:p w14:paraId="7A53B13C" w14:textId="77777777" w:rsidR="00705AAE" w:rsidRDefault="00705AAE" w:rsidP="00DD6103"/>
    <w:p w14:paraId="77C331F8" w14:textId="77777777" w:rsidR="00705AAE" w:rsidRDefault="00705AAE"/>
    <w:p w14:paraId="1660FBF2" w14:textId="77777777" w:rsidR="00705AAE" w:rsidRDefault="00705AAE" w:rsidP="00D425BD"/>
  </w:endnote>
  <w:endnote w:type="continuationSeparator" w:id="0">
    <w:p w14:paraId="21AE2857" w14:textId="77777777" w:rsidR="00705AAE" w:rsidRDefault="00705AAE" w:rsidP="00DD6103">
      <w:r>
        <w:continuationSeparator/>
      </w:r>
    </w:p>
    <w:p w14:paraId="314E58A4" w14:textId="77777777" w:rsidR="00705AAE" w:rsidRDefault="00705AAE" w:rsidP="00DD6103"/>
    <w:p w14:paraId="25AB468C" w14:textId="77777777" w:rsidR="00705AAE" w:rsidRDefault="00705AAE"/>
    <w:p w14:paraId="36BE40D3" w14:textId="77777777" w:rsidR="00705AAE" w:rsidRDefault="00705AAE" w:rsidP="00D4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197297"/>
      <w:docPartObj>
        <w:docPartGallery w:val="Page Numbers (Bottom of Page)"/>
        <w:docPartUnique/>
      </w:docPartObj>
    </w:sdtPr>
    <w:sdtEndPr/>
    <w:sdtContent>
      <w:p w14:paraId="5D9F9D84" w14:textId="0F5E811A" w:rsidR="00705AAE" w:rsidRDefault="00705AA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A2">
          <w:rPr>
            <w:noProof/>
          </w:rPr>
          <w:t>1</w:t>
        </w:r>
        <w:r>
          <w:fldChar w:fldCharType="end"/>
        </w:r>
      </w:p>
    </w:sdtContent>
  </w:sdt>
  <w:p w14:paraId="4F6AC0F8" w14:textId="77777777" w:rsidR="00705AAE" w:rsidRDefault="00705A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1962" w14:textId="77777777" w:rsidR="00705AAE" w:rsidRDefault="00705AAE" w:rsidP="00DD6103">
      <w:r>
        <w:separator/>
      </w:r>
    </w:p>
    <w:p w14:paraId="5E548F4E" w14:textId="77777777" w:rsidR="00705AAE" w:rsidRDefault="00705AAE" w:rsidP="00DD6103"/>
    <w:p w14:paraId="6D0A80D8" w14:textId="77777777" w:rsidR="00705AAE" w:rsidRDefault="00705AAE"/>
    <w:p w14:paraId="46FDD2AF" w14:textId="77777777" w:rsidR="00705AAE" w:rsidRDefault="00705AAE" w:rsidP="00D425BD"/>
  </w:footnote>
  <w:footnote w:type="continuationSeparator" w:id="0">
    <w:p w14:paraId="128852ED" w14:textId="77777777" w:rsidR="00705AAE" w:rsidRDefault="00705AAE" w:rsidP="00DD6103">
      <w:r>
        <w:continuationSeparator/>
      </w:r>
    </w:p>
    <w:p w14:paraId="12E20F4A" w14:textId="77777777" w:rsidR="00705AAE" w:rsidRDefault="00705AAE" w:rsidP="00DD6103"/>
    <w:p w14:paraId="05713E69" w14:textId="77777777" w:rsidR="00705AAE" w:rsidRDefault="00705AAE"/>
    <w:p w14:paraId="64740248" w14:textId="77777777" w:rsidR="00705AAE" w:rsidRDefault="00705AAE" w:rsidP="00D4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63"/>
      <w:gridCol w:w="2662"/>
      <w:gridCol w:w="5147"/>
    </w:tblGrid>
    <w:tr w:rsidR="00705AAE" w:rsidRPr="00F4192F" w14:paraId="1CEFB007" w14:textId="77777777" w:rsidTr="001B3CC2">
      <w:trPr>
        <w:cantSplit/>
        <w:trHeight w:hRule="exact" w:val="255"/>
      </w:trPr>
      <w:tc>
        <w:tcPr>
          <w:tcW w:w="963" w:type="pct"/>
          <w:vMerge w:val="restart"/>
        </w:tcPr>
        <w:p w14:paraId="41EF6DC2" w14:textId="77777777" w:rsidR="00705AAE" w:rsidRDefault="00705AAE" w:rsidP="00DD6103">
          <w:pPr>
            <w:pStyle w:val="YLTUNNISTE0"/>
            <w:rPr>
              <w:noProof/>
            </w:rPr>
          </w:pPr>
        </w:p>
        <w:p w14:paraId="19528BE9" w14:textId="77777777" w:rsidR="00705AAE" w:rsidRPr="00CD6B9A" w:rsidRDefault="00705AAE" w:rsidP="00CD6B9A"/>
      </w:tc>
      <w:tc>
        <w:tcPr>
          <w:tcW w:w="1376" w:type="pct"/>
        </w:tcPr>
        <w:p w14:paraId="0ECE3AB8" w14:textId="77777777" w:rsidR="00705AAE" w:rsidRPr="00A95913" w:rsidRDefault="00705AAE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2660" w:type="pct"/>
        </w:tcPr>
        <w:p w14:paraId="18AF6CDA" w14:textId="77777777" w:rsidR="00705AAE" w:rsidRPr="00F4192F" w:rsidRDefault="00705AAE" w:rsidP="00B57BCA">
          <w:pPr>
            <w:pStyle w:val="Eivli"/>
            <w:ind w:left="0"/>
            <w:jc w:val="right"/>
            <w:rPr>
              <w:b/>
              <w:sz w:val="20"/>
            </w:rPr>
          </w:pPr>
        </w:p>
      </w:tc>
    </w:tr>
    <w:tr w:rsidR="00705AAE" w14:paraId="4F6AEABF" w14:textId="77777777" w:rsidTr="001B3CC2">
      <w:trPr>
        <w:cantSplit/>
        <w:trHeight w:hRule="exact" w:val="255"/>
      </w:trPr>
      <w:tc>
        <w:tcPr>
          <w:tcW w:w="963" w:type="pct"/>
          <w:vMerge/>
        </w:tcPr>
        <w:p w14:paraId="3240C54D" w14:textId="77777777" w:rsidR="00705AAE" w:rsidRDefault="00705AAE" w:rsidP="00DD6103"/>
      </w:tc>
      <w:tc>
        <w:tcPr>
          <w:tcW w:w="4037" w:type="pct"/>
          <w:gridSpan w:val="2"/>
        </w:tcPr>
        <w:p w14:paraId="79DDDCC2" w14:textId="77777777" w:rsidR="00705AAE" w:rsidRPr="006D485B" w:rsidRDefault="00705AAE" w:rsidP="00A95913">
          <w:r>
            <w:t>Kaupunkiympäristö - Asuntotuotanto</w:t>
          </w:r>
        </w:p>
      </w:tc>
    </w:tr>
    <w:tr w:rsidR="00705AAE" w14:paraId="2012C4CE" w14:textId="77777777" w:rsidTr="001B3CC2">
      <w:trPr>
        <w:cantSplit/>
        <w:trHeight w:hRule="exact" w:val="255"/>
      </w:trPr>
      <w:tc>
        <w:tcPr>
          <w:tcW w:w="963" w:type="pct"/>
          <w:vMerge/>
        </w:tcPr>
        <w:p w14:paraId="53BC8D5C" w14:textId="77777777" w:rsidR="00705AAE" w:rsidRDefault="00705AAE" w:rsidP="00CD6B9A">
          <w:pPr>
            <w:jc w:val="center"/>
          </w:pPr>
        </w:p>
      </w:tc>
      <w:tc>
        <w:tcPr>
          <w:tcW w:w="1376" w:type="pct"/>
        </w:tcPr>
        <w:p w14:paraId="0387D273" w14:textId="77777777" w:rsidR="00705AAE" w:rsidRPr="006D485B" w:rsidRDefault="00705AAE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2660" w:type="pct"/>
        </w:tcPr>
        <w:p w14:paraId="0CA138F5" w14:textId="77777777" w:rsidR="00705AAE" w:rsidRDefault="00705AAE" w:rsidP="00A95913">
          <w:pPr>
            <w:pStyle w:val="Eivli"/>
            <w:ind w:left="0" w:right="142"/>
            <w:jc w:val="right"/>
          </w:pPr>
        </w:p>
      </w:tc>
    </w:tr>
    <w:tr w:rsidR="00705AAE" w14:paraId="3E3EA68E" w14:textId="77777777" w:rsidTr="001B3CC2">
      <w:trPr>
        <w:cantSplit/>
        <w:trHeight w:hRule="exact" w:val="255"/>
      </w:trPr>
      <w:tc>
        <w:tcPr>
          <w:tcW w:w="963" w:type="pct"/>
        </w:tcPr>
        <w:p w14:paraId="0B14D65A" w14:textId="77777777" w:rsidR="00705AAE" w:rsidRDefault="00705AAE" w:rsidP="008370C6"/>
      </w:tc>
      <w:tc>
        <w:tcPr>
          <w:tcW w:w="1376" w:type="pct"/>
        </w:tcPr>
        <w:p w14:paraId="396FE10F" w14:textId="77777777" w:rsidR="00705AAE" w:rsidRPr="00EF0CF0" w:rsidRDefault="00705AAE" w:rsidP="008370C6">
          <w:pPr>
            <w:pStyle w:val="YLTUNNISTE0"/>
          </w:pPr>
        </w:p>
      </w:tc>
      <w:tc>
        <w:tcPr>
          <w:tcW w:w="2660" w:type="pct"/>
        </w:tcPr>
        <w:p w14:paraId="1419D64B" w14:textId="77777777" w:rsidR="00705AAE" w:rsidRPr="00EF0CF0" w:rsidRDefault="00705AAE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705AAE" w14:paraId="62F1AF83" w14:textId="77777777" w:rsidTr="001B3CC2">
      <w:trPr>
        <w:cantSplit/>
        <w:trHeight w:hRule="exact" w:val="255"/>
      </w:trPr>
      <w:tc>
        <w:tcPr>
          <w:tcW w:w="963" w:type="pct"/>
        </w:tcPr>
        <w:p w14:paraId="04886EFB" w14:textId="77777777" w:rsidR="00705AAE" w:rsidRDefault="00705AAE" w:rsidP="008370C6"/>
      </w:tc>
      <w:tc>
        <w:tcPr>
          <w:tcW w:w="1376" w:type="pct"/>
        </w:tcPr>
        <w:p w14:paraId="01163B0D" w14:textId="1AFD92D9" w:rsidR="00705AAE" w:rsidRPr="00EF0CF0" w:rsidRDefault="00705AAE" w:rsidP="003B40E5">
          <w:pPr>
            <w:pStyle w:val="YLTUNNISTE0"/>
          </w:pPr>
        </w:p>
      </w:tc>
      <w:sdt>
        <w:sdtPr>
          <w:rPr>
            <w:sz w:val="20"/>
          </w:rPr>
          <w:alias w:val="Julkaisupäivämäärä"/>
          <w:tag w:val=""/>
          <w:id w:val="384771253"/>
          <w:placeholder>
            <w:docPart w:val="D5CB1F94F0CD48008BA04899D71F78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9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60" w:type="pct"/>
            </w:tcPr>
            <w:p w14:paraId="4CE4071D" w14:textId="1B737C1D" w:rsidR="00705AAE" w:rsidRPr="00EF0CF0" w:rsidRDefault="00866CA2" w:rsidP="00866CA2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>
                <w:rPr>
                  <w:sz w:val="20"/>
                </w:rPr>
                <w:t>7.9.2021</w:t>
              </w:r>
            </w:p>
          </w:tc>
        </w:sdtContent>
      </w:sdt>
    </w:tr>
  </w:tbl>
  <w:p w14:paraId="6CE720EF" w14:textId="77777777" w:rsidR="00705AAE" w:rsidRDefault="00705AAE" w:rsidP="003F5F81">
    <w:pPr>
      <w:rPr>
        <w:rFonts w:eastAsia="Arial" w:cs="Arial"/>
        <w:noProof/>
        <w:szCs w:val="22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3CE8424F" wp14:editId="3544B5C7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763B0" w14:textId="77777777" w:rsidR="00705AAE" w:rsidRDefault="00705AAE" w:rsidP="003F5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4E86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EED10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2212E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482E8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2120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AEFF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641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70BD1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0494F"/>
    <w:multiLevelType w:val="hybridMultilevel"/>
    <w:tmpl w:val="3AC27C3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1722C2E"/>
    <w:multiLevelType w:val="hybridMultilevel"/>
    <w:tmpl w:val="E8021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26E35"/>
    <w:multiLevelType w:val="hybridMultilevel"/>
    <w:tmpl w:val="6C60312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2A1724"/>
    <w:multiLevelType w:val="hybridMultilevel"/>
    <w:tmpl w:val="C3CAC920"/>
    <w:lvl w:ilvl="0" w:tplc="7180A1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9273D4D"/>
    <w:multiLevelType w:val="hybridMultilevel"/>
    <w:tmpl w:val="AA04F28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0EAE6324"/>
    <w:multiLevelType w:val="hybridMultilevel"/>
    <w:tmpl w:val="3B4C5FE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26F5C87"/>
    <w:multiLevelType w:val="hybridMultilevel"/>
    <w:tmpl w:val="D05A96F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7B0E3D"/>
    <w:multiLevelType w:val="hybridMultilevel"/>
    <w:tmpl w:val="CD98EDF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AC71BA"/>
    <w:multiLevelType w:val="hybridMultilevel"/>
    <w:tmpl w:val="6D98EE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6E05CB"/>
    <w:multiLevelType w:val="hybridMultilevel"/>
    <w:tmpl w:val="B50C1D0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D3657A4"/>
    <w:multiLevelType w:val="hybridMultilevel"/>
    <w:tmpl w:val="E95C13A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2EE4202"/>
    <w:multiLevelType w:val="hybridMultilevel"/>
    <w:tmpl w:val="1D6076B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7679B5"/>
    <w:multiLevelType w:val="hybridMultilevel"/>
    <w:tmpl w:val="C1F463D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BA2CB2"/>
    <w:multiLevelType w:val="hybridMultilevel"/>
    <w:tmpl w:val="D960F0E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27748F8"/>
    <w:multiLevelType w:val="hybridMultilevel"/>
    <w:tmpl w:val="16A2AD8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199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9455126"/>
    <w:multiLevelType w:val="hybridMultilevel"/>
    <w:tmpl w:val="B8FE74B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D31BB8"/>
    <w:multiLevelType w:val="hybridMultilevel"/>
    <w:tmpl w:val="4E6C1B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813988"/>
    <w:multiLevelType w:val="hybridMultilevel"/>
    <w:tmpl w:val="B57A7E4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E9A5918"/>
    <w:multiLevelType w:val="hybridMultilevel"/>
    <w:tmpl w:val="929CF9E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A47E71"/>
    <w:multiLevelType w:val="hybridMultilevel"/>
    <w:tmpl w:val="169CDFF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957CB8"/>
    <w:multiLevelType w:val="multilevel"/>
    <w:tmpl w:val="C9EAB00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Otsikko3"/>
      <w:lvlText w:val="%1%2%3"/>
      <w:lvlJc w:val="left"/>
      <w:pPr>
        <w:ind w:left="720" w:hanging="720"/>
      </w:pPr>
      <w:rPr>
        <w:rFonts w:cs="Times New Roman" w:hint="default"/>
        <w:b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%2%3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%2%3%4.%5"/>
      <w:lvlJc w:val="left"/>
      <w:pPr>
        <w:ind w:left="102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%2%3%4%5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%2%3%4%5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AE91EB8"/>
    <w:multiLevelType w:val="hybridMultilevel"/>
    <w:tmpl w:val="5EA0A3A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E2647C"/>
    <w:multiLevelType w:val="hybridMultilevel"/>
    <w:tmpl w:val="7264081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40643B"/>
    <w:multiLevelType w:val="hybridMultilevel"/>
    <w:tmpl w:val="E7540AD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065BC6"/>
    <w:multiLevelType w:val="hybridMultilevel"/>
    <w:tmpl w:val="4F90C06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2C03EF"/>
    <w:multiLevelType w:val="hybridMultilevel"/>
    <w:tmpl w:val="3FD09F7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392F8A"/>
    <w:multiLevelType w:val="hybridMultilevel"/>
    <w:tmpl w:val="6D8C16E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B81EC9"/>
    <w:multiLevelType w:val="hybridMultilevel"/>
    <w:tmpl w:val="5ABEAFC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144488"/>
    <w:multiLevelType w:val="hybridMultilevel"/>
    <w:tmpl w:val="B1EC55B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1B4ADF"/>
    <w:multiLevelType w:val="hybridMultilevel"/>
    <w:tmpl w:val="234209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0751E5"/>
    <w:multiLevelType w:val="hybridMultilevel"/>
    <w:tmpl w:val="F7C8613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8F37E3"/>
    <w:multiLevelType w:val="hybridMultilevel"/>
    <w:tmpl w:val="62F4C47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75C0BB4"/>
    <w:multiLevelType w:val="hybridMultilevel"/>
    <w:tmpl w:val="B9D46A9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F344DF"/>
    <w:multiLevelType w:val="hybridMultilevel"/>
    <w:tmpl w:val="BCDCCA4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014866"/>
    <w:multiLevelType w:val="hybridMultilevel"/>
    <w:tmpl w:val="4DB69B4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E32324C"/>
    <w:multiLevelType w:val="hybridMultilevel"/>
    <w:tmpl w:val="966AC8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081783"/>
    <w:multiLevelType w:val="hybridMultilevel"/>
    <w:tmpl w:val="64F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419DE"/>
    <w:multiLevelType w:val="hybridMultilevel"/>
    <w:tmpl w:val="7A8A5F5C"/>
    <w:lvl w:ilvl="0" w:tplc="E17E450A">
      <w:start w:val="1"/>
      <w:numFmt w:val="bullet"/>
      <w:pStyle w:val="Luettelo1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50" w15:restartNumberingAfterBreak="0">
    <w:nsid w:val="7A556FF9"/>
    <w:multiLevelType w:val="hybridMultilevel"/>
    <w:tmpl w:val="DF904F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51"/>
  </w:num>
  <w:num w:numId="4">
    <w:abstractNumId w:val="32"/>
  </w:num>
  <w:num w:numId="5">
    <w:abstractNumId w:val="26"/>
  </w:num>
  <w:num w:numId="6">
    <w:abstractNumId w:val="6"/>
  </w:num>
  <w:num w:numId="7">
    <w:abstractNumId w:val="49"/>
  </w:num>
  <w:num w:numId="8">
    <w:abstractNumId w:val="41"/>
  </w:num>
  <w:num w:numId="9">
    <w:abstractNumId w:val="3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6"/>
  </w:num>
  <w:num w:numId="21">
    <w:abstractNumId w:val="28"/>
  </w:num>
  <w:num w:numId="22">
    <w:abstractNumId w:val="10"/>
  </w:num>
  <w:num w:numId="23">
    <w:abstractNumId w:val="33"/>
  </w:num>
  <w:num w:numId="24">
    <w:abstractNumId w:val="29"/>
  </w:num>
  <w:num w:numId="25">
    <w:abstractNumId w:val="45"/>
  </w:num>
  <w:num w:numId="26">
    <w:abstractNumId w:val="12"/>
  </w:num>
  <w:num w:numId="27">
    <w:abstractNumId w:val="17"/>
  </w:num>
  <w:num w:numId="28">
    <w:abstractNumId w:val="25"/>
  </w:num>
  <w:num w:numId="29">
    <w:abstractNumId w:val="40"/>
  </w:num>
  <w:num w:numId="30">
    <w:abstractNumId w:val="34"/>
  </w:num>
  <w:num w:numId="31">
    <w:abstractNumId w:val="42"/>
  </w:num>
  <w:num w:numId="32">
    <w:abstractNumId w:val="39"/>
  </w:num>
  <w:num w:numId="33">
    <w:abstractNumId w:val="46"/>
  </w:num>
  <w:num w:numId="34">
    <w:abstractNumId w:val="43"/>
  </w:num>
  <w:num w:numId="35">
    <w:abstractNumId w:val="24"/>
  </w:num>
  <w:num w:numId="36">
    <w:abstractNumId w:val="35"/>
  </w:num>
  <w:num w:numId="37">
    <w:abstractNumId w:val="20"/>
  </w:num>
  <w:num w:numId="38">
    <w:abstractNumId w:val="18"/>
  </w:num>
  <w:num w:numId="39">
    <w:abstractNumId w:val="22"/>
  </w:num>
  <w:num w:numId="40">
    <w:abstractNumId w:val="14"/>
  </w:num>
  <w:num w:numId="41">
    <w:abstractNumId w:val="37"/>
  </w:num>
  <w:num w:numId="42">
    <w:abstractNumId w:val="23"/>
  </w:num>
  <w:num w:numId="43">
    <w:abstractNumId w:val="36"/>
  </w:num>
  <w:num w:numId="44">
    <w:abstractNumId w:val="38"/>
  </w:num>
  <w:num w:numId="45">
    <w:abstractNumId w:val="47"/>
  </w:num>
  <w:num w:numId="46">
    <w:abstractNumId w:val="21"/>
  </w:num>
  <w:num w:numId="47">
    <w:abstractNumId w:val="50"/>
  </w:num>
  <w:num w:numId="48">
    <w:abstractNumId w:val="19"/>
  </w:num>
  <w:num w:numId="49">
    <w:abstractNumId w:val="48"/>
  </w:num>
  <w:num w:numId="50">
    <w:abstractNumId w:val="30"/>
  </w:num>
  <w:num w:numId="51">
    <w:abstractNumId w:val="44"/>
  </w:num>
  <w:num w:numId="52">
    <w:abstractNumId w:val="49"/>
  </w:num>
  <w:num w:numId="53">
    <w:abstractNumId w:val="38"/>
  </w:num>
  <w:num w:numId="54">
    <w:abstractNumId w:val="47"/>
  </w:num>
  <w:num w:numId="55">
    <w:abstractNumId w:val="21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3A"/>
    <w:rsid w:val="000032EA"/>
    <w:rsid w:val="0000343A"/>
    <w:rsid w:val="000034A0"/>
    <w:rsid w:val="00006DDF"/>
    <w:rsid w:val="00021FF1"/>
    <w:rsid w:val="00023FCD"/>
    <w:rsid w:val="0003378E"/>
    <w:rsid w:val="00033A89"/>
    <w:rsid w:val="00041B1D"/>
    <w:rsid w:val="000433F6"/>
    <w:rsid w:val="0005277B"/>
    <w:rsid w:val="000546B7"/>
    <w:rsid w:val="00057AB3"/>
    <w:rsid w:val="0006415C"/>
    <w:rsid w:val="00072E43"/>
    <w:rsid w:val="00087946"/>
    <w:rsid w:val="00091601"/>
    <w:rsid w:val="00093E2F"/>
    <w:rsid w:val="00094937"/>
    <w:rsid w:val="000A0379"/>
    <w:rsid w:val="000A0A52"/>
    <w:rsid w:val="000A449B"/>
    <w:rsid w:val="000B733C"/>
    <w:rsid w:val="000C2633"/>
    <w:rsid w:val="000C2952"/>
    <w:rsid w:val="000C332D"/>
    <w:rsid w:val="000C4B71"/>
    <w:rsid w:val="000C63BD"/>
    <w:rsid w:val="000C6AC9"/>
    <w:rsid w:val="000D73FD"/>
    <w:rsid w:val="000D7596"/>
    <w:rsid w:val="000F02E4"/>
    <w:rsid w:val="000F3019"/>
    <w:rsid w:val="000F4A3D"/>
    <w:rsid w:val="00101800"/>
    <w:rsid w:val="00102681"/>
    <w:rsid w:val="001047F1"/>
    <w:rsid w:val="001051C6"/>
    <w:rsid w:val="001128D1"/>
    <w:rsid w:val="001154D1"/>
    <w:rsid w:val="001173B3"/>
    <w:rsid w:val="00122DA4"/>
    <w:rsid w:val="00124D69"/>
    <w:rsid w:val="00131002"/>
    <w:rsid w:val="001352D9"/>
    <w:rsid w:val="00136833"/>
    <w:rsid w:val="00142A17"/>
    <w:rsid w:val="00146553"/>
    <w:rsid w:val="001601E6"/>
    <w:rsid w:val="00164CFF"/>
    <w:rsid w:val="00174675"/>
    <w:rsid w:val="001746D2"/>
    <w:rsid w:val="00184D77"/>
    <w:rsid w:val="00185641"/>
    <w:rsid w:val="0019174E"/>
    <w:rsid w:val="00191901"/>
    <w:rsid w:val="00193C14"/>
    <w:rsid w:val="00197491"/>
    <w:rsid w:val="001975D7"/>
    <w:rsid w:val="001A2E57"/>
    <w:rsid w:val="001A4C3B"/>
    <w:rsid w:val="001A754A"/>
    <w:rsid w:val="001A7B03"/>
    <w:rsid w:val="001B3CC2"/>
    <w:rsid w:val="001B4B64"/>
    <w:rsid w:val="001C484C"/>
    <w:rsid w:val="001C4F04"/>
    <w:rsid w:val="001D0884"/>
    <w:rsid w:val="001D10EB"/>
    <w:rsid w:val="001E2882"/>
    <w:rsid w:val="001E3832"/>
    <w:rsid w:val="001E4171"/>
    <w:rsid w:val="001F5C70"/>
    <w:rsid w:val="001F6806"/>
    <w:rsid w:val="00200161"/>
    <w:rsid w:val="0020315A"/>
    <w:rsid w:val="0021055D"/>
    <w:rsid w:val="0021308D"/>
    <w:rsid w:val="00213338"/>
    <w:rsid w:val="00214A5A"/>
    <w:rsid w:val="00216E0D"/>
    <w:rsid w:val="00220C3B"/>
    <w:rsid w:val="0022115B"/>
    <w:rsid w:val="002212C6"/>
    <w:rsid w:val="00226EB8"/>
    <w:rsid w:val="00231A20"/>
    <w:rsid w:val="002356BA"/>
    <w:rsid w:val="002356D0"/>
    <w:rsid w:val="002427A2"/>
    <w:rsid w:val="00242D6A"/>
    <w:rsid w:val="00243C16"/>
    <w:rsid w:val="00245358"/>
    <w:rsid w:val="00245673"/>
    <w:rsid w:val="00245BC0"/>
    <w:rsid w:val="00247BCF"/>
    <w:rsid w:val="002563E2"/>
    <w:rsid w:val="00256C8D"/>
    <w:rsid w:val="00260E14"/>
    <w:rsid w:val="00267EE7"/>
    <w:rsid w:val="0027333A"/>
    <w:rsid w:val="002763F3"/>
    <w:rsid w:val="00277E74"/>
    <w:rsid w:val="00280F7B"/>
    <w:rsid w:val="00281DFE"/>
    <w:rsid w:val="00290DEA"/>
    <w:rsid w:val="0029593A"/>
    <w:rsid w:val="00297062"/>
    <w:rsid w:val="002A108A"/>
    <w:rsid w:val="002A21EB"/>
    <w:rsid w:val="002A5EDF"/>
    <w:rsid w:val="002A6684"/>
    <w:rsid w:val="002B2148"/>
    <w:rsid w:val="002C00BC"/>
    <w:rsid w:val="002C383A"/>
    <w:rsid w:val="002C3DA8"/>
    <w:rsid w:val="002C5B1A"/>
    <w:rsid w:val="002C6524"/>
    <w:rsid w:val="002D3DCF"/>
    <w:rsid w:val="002E157D"/>
    <w:rsid w:val="002E1FC9"/>
    <w:rsid w:val="002F0EC1"/>
    <w:rsid w:val="002F2996"/>
    <w:rsid w:val="002F3394"/>
    <w:rsid w:val="002F4635"/>
    <w:rsid w:val="002F50DC"/>
    <w:rsid w:val="002F719F"/>
    <w:rsid w:val="002F7D72"/>
    <w:rsid w:val="00300BAF"/>
    <w:rsid w:val="00301182"/>
    <w:rsid w:val="00301D70"/>
    <w:rsid w:val="00307EE6"/>
    <w:rsid w:val="0031198C"/>
    <w:rsid w:val="0031272C"/>
    <w:rsid w:val="00316FA7"/>
    <w:rsid w:val="00320E9F"/>
    <w:rsid w:val="003237CA"/>
    <w:rsid w:val="003302F6"/>
    <w:rsid w:val="00333D36"/>
    <w:rsid w:val="00334DB8"/>
    <w:rsid w:val="003357A3"/>
    <w:rsid w:val="003406E9"/>
    <w:rsid w:val="003431E2"/>
    <w:rsid w:val="003472AB"/>
    <w:rsid w:val="00352FC9"/>
    <w:rsid w:val="003534F2"/>
    <w:rsid w:val="00354C9A"/>
    <w:rsid w:val="00357370"/>
    <w:rsid w:val="003609AC"/>
    <w:rsid w:val="00363853"/>
    <w:rsid w:val="003642FB"/>
    <w:rsid w:val="0037164B"/>
    <w:rsid w:val="00377505"/>
    <w:rsid w:val="00385A7D"/>
    <w:rsid w:val="003873C5"/>
    <w:rsid w:val="0039063C"/>
    <w:rsid w:val="003926B1"/>
    <w:rsid w:val="00396D92"/>
    <w:rsid w:val="003A028A"/>
    <w:rsid w:val="003A7B67"/>
    <w:rsid w:val="003B3332"/>
    <w:rsid w:val="003B40E5"/>
    <w:rsid w:val="003B6EE1"/>
    <w:rsid w:val="003C22DD"/>
    <w:rsid w:val="003C2798"/>
    <w:rsid w:val="003D519D"/>
    <w:rsid w:val="003D67E0"/>
    <w:rsid w:val="003D6815"/>
    <w:rsid w:val="003D7383"/>
    <w:rsid w:val="003E1400"/>
    <w:rsid w:val="003E15F0"/>
    <w:rsid w:val="003F5F81"/>
    <w:rsid w:val="004010F2"/>
    <w:rsid w:val="0040669E"/>
    <w:rsid w:val="00412E34"/>
    <w:rsid w:val="00414095"/>
    <w:rsid w:val="00420459"/>
    <w:rsid w:val="00425870"/>
    <w:rsid w:val="00430A60"/>
    <w:rsid w:val="00431F70"/>
    <w:rsid w:val="00436EA6"/>
    <w:rsid w:val="004379C7"/>
    <w:rsid w:val="00441781"/>
    <w:rsid w:val="00443F21"/>
    <w:rsid w:val="00460AEC"/>
    <w:rsid w:val="0046128D"/>
    <w:rsid w:val="00463CFA"/>
    <w:rsid w:val="004657C9"/>
    <w:rsid w:val="00470C00"/>
    <w:rsid w:val="00472805"/>
    <w:rsid w:val="00474D27"/>
    <w:rsid w:val="00475B39"/>
    <w:rsid w:val="004863CD"/>
    <w:rsid w:val="004910E6"/>
    <w:rsid w:val="00494C69"/>
    <w:rsid w:val="004A26ED"/>
    <w:rsid w:val="004B1236"/>
    <w:rsid w:val="004B6480"/>
    <w:rsid w:val="004C1BCF"/>
    <w:rsid w:val="004E0EFD"/>
    <w:rsid w:val="004E2B80"/>
    <w:rsid w:val="004E57E3"/>
    <w:rsid w:val="004E641E"/>
    <w:rsid w:val="004E6BF5"/>
    <w:rsid w:val="004F00A9"/>
    <w:rsid w:val="004F3250"/>
    <w:rsid w:val="004F3B3A"/>
    <w:rsid w:val="004F5EFD"/>
    <w:rsid w:val="004F7064"/>
    <w:rsid w:val="005000B3"/>
    <w:rsid w:val="005016A3"/>
    <w:rsid w:val="00505A66"/>
    <w:rsid w:val="005126A9"/>
    <w:rsid w:val="00513794"/>
    <w:rsid w:val="0051593D"/>
    <w:rsid w:val="005176B2"/>
    <w:rsid w:val="005219DC"/>
    <w:rsid w:val="00522858"/>
    <w:rsid w:val="00525227"/>
    <w:rsid w:val="0053192B"/>
    <w:rsid w:val="00533AD9"/>
    <w:rsid w:val="00535418"/>
    <w:rsid w:val="00535D9C"/>
    <w:rsid w:val="00537A9D"/>
    <w:rsid w:val="0054003D"/>
    <w:rsid w:val="00542601"/>
    <w:rsid w:val="0054307F"/>
    <w:rsid w:val="0055072D"/>
    <w:rsid w:val="005524AA"/>
    <w:rsid w:val="005554F3"/>
    <w:rsid w:val="00555BFE"/>
    <w:rsid w:val="0056120D"/>
    <w:rsid w:val="0056212C"/>
    <w:rsid w:val="00565847"/>
    <w:rsid w:val="00566453"/>
    <w:rsid w:val="005677E1"/>
    <w:rsid w:val="00567870"/>
    <w:rsid w:val="00580F18"/>
    <w:rsid w:val="005839F6"/>
    <w:rsid w:val="00585878"/>
    <w:rsid w:val="00587F1B"/>
    <w:rsid w:val="00590EDF"/>
    <w:rsid w:val="00594C9F"/>
    <w:rsid w:val="005A2AF7"/>
    <w:rsid w:val="005A6BA4"/>
    <w:rsid w:val="005B0150"/>
    <w:rsid w:val="005B08FD"/>
    <w:rsid w:val="005B3910"/>
    <w:rsid w:val="005B5188"/>
    <w:rsid w:val="005B59AD"/>
    <w:rsid w:val="005C0E00"/>
    <w:rsid w:val="005C39E9"/>
    <w:rsid w:val="005C39F2"/>
    <w:rsid w:val="005C3F9E"/>
    <w:rsid w:val="005C5175"/>
    <w:rsid w:val="005C783D"/>
    <w:rsid w:val="005D0EF8"/>
    <w:rsid w:val="005D2CD8"/>
    <w:rsid w:val="005E31F8"/>
    <w:rsid w:val="00601B93"/>
    <w:rsid w:val="00602E33"/>
    <w:rsid w:val="0060431B"/>
    <w:rsid w:val="0061683C"/>
    <w:rsid w:val="00617786"/>
    <w:rsid w:val="00621705"/>
    <w:rsid w:val="00630C4D"/>
    <w:rsid w:val="0063461F"/>
    <w:rsid w:val="00634D8D"/>
    <w:rsid w:val="00642229"/>
    <w:rsid w:val="006502B5"/>
    <w:rsid w:val="00652B78"/>
    <w:rsid w:val="00652F00"/>
    <w:rsid w:val="00665E53"/>
    <w:rsid w:val="00666366"/>
    <w:rsid w:val="00674875"/>
    <w:rsid w:val="00676C75"/>
    <w:rsid w:val="00687089"/>
    <w:rsid w:val="00695188"/>
    <w:rsid w:val="006954D0"/>
    <w:rsid w:val="006962A2"/>
    <w:rsid w:val="00696F35"/>
    <w:rsid w:val="00697BED"/>
    <w:rsid w:val="00697FDA"/>
    <w:rsid w:val="006A3AD1"/>
    <w:rsid w:val="006B0584"/>
    <w:rsid w:val="006B3932"/>
    <w:rsid w:val="006B461F"/>
    <w:rsid w:val="006C2BB9"/>
    <w:rsid w:val="006C3BBF"/>
    <w:rsid w:val="006C7DA1"/>
    <w:rsid w:val="006D04DE"/>
    <w:rsid w:val="006D1841"/>
    <w:rsid w:val="006D2C1C"/>
    <w:rsid w:val="006D417B"/>
    <w:rsid w:val="006D485B"/>
    <w:rsid w:val="006E38D0"/>
    <w:rsid w:val="006E45C2"/>
    <w:rsid w:val="006E4FC4"/>
    <w:rsid w:val="006E6341"/>
    <w:rsid w:val="006F0256"/>
    <w:rsid w:val="006F478E"/>
    <w:rsid w:val="007000F7"/>
    <w:rsid w:val="0070194A"/>
    <w:rsid w:val="00702AD3"/>
    <w:rsid w:val="0070401F"/>
    <w:rsid w:val="00705AAE"/>
    <w:rsid w:val="00706FFE"/>
    <w:rsid w:val="00711D46"/>
    <w:rsid w:val="00715A19"/>
    <w:rsid w:val="00724B34"/>
    <w:rsid w:val="00725FEC"/>
    <w:rsid w:val="00732D4D"/>
    <w:rsid w:val="00733561"/>
    <w:rsid w:val="00734640"/>
    <w:rsid w:val="007359BC"/>
    <w:rsid w:val="00740419"/>
    <w:rsid w:val="00746174"/>
    <w:rsid w:val="00746EB0"/>
    <w:rsid w:val="00747B25"/>
    <w:rsid w:val="00750D2E"/>
    <w:rsid w:val="0075707D"/>
    <w:rsid w:val="0075788B"/>
    <w:rsid w:val="00760FFE"/>
    <w:rsid w:val="007615AC"/>
    <w:rsid w:val="007638B6"/>
    <w:rsid w:val="0076548F"/>
    <w:rsid w:val="007831E2"/>
    <w:rsid w:val="00785877"/>
    <w:rsid w:val="00791F49"/>
    <w:rsid w:val="007927B7"/>
    <w:rsid w:val="00792B53"/>
    <w:rsid w:val="00792F5D"/>
    <w:rsid w:val="00793225"/>
    <w:rsid w:val="007964DA"/>
    <w:rsid w:val="007A2F69"/>
    <w:rsid w:val="007A3544"/>
    <w:rsid w:val="007A4458"/>
    <w:rsid w:val="007B13B1"/>
    <w:rsid w:val="007B4001"/>
    <w:rsid w:val="007C160C"/>
    <w:rsid w:val="007C7CF7"/>
    <w:rsid w:val="007D0C40"/>
    <w:rsid w:val="007D1404"/>
    <w:rsid w:val="007D2584"/>
    <w:rsid w:val="007E1AD0"/>
    <w:rsid w:val="007E6348"/>
    <w:rsid w:val="007E6551"/>
    <w:rsid w:val="007E744F"/>
    <w:rsid w:val="007E77FA"/>
    <w:rsid w:val="007F0ABF"/>
    <w:rsid w:val="007F1A42"/>
    <w:rsid w:val="00802019"/>
    <w:rsid w:val="0080493A"/>
    <w:rsid w:val="008053DE"/>
    <w:rsid w:val="0080684F"/>
    <w:rsid w:val="008072E9"/>
    <w:rsid w:val="00811EA5"/>
    <w:rsid w:val="00813374"/>
    <w:rsid w:val="008160E9"/>
    <w:rsid w:val="00816160"/>
    <w:rsid w:val="00817912"/>
    <w:rsid w:val="00820A65"/>
    <w:rsid w:val="00823DF8"/>
    <w:rsid w:val="00824757"/>
    <w:rsid w:val="00824EE9"/>
    <w:rsid w:val="00825763"/>
    <w:rsid w:val="008271E8"/>
    <w:rsid w:val="00827661"/>
    <w:rsid w:val="008328C7"/>
    <w:rsid w:val="008370C6"/>
    <w:rsid w:val="00847A8D"/>
    <w:rsid w:val="0085101A"/>
    <w:rsid w:val="00851D66"/>
    <w:rsid w:val="00852130"/>
    <w:rsid w:val="00853A5F"/>
    <w:rsid w:val="00855D9F"/>
    <w:rsid w:val="00861C38"/>
    <w:rsid w:val="00865DC2"/>
    <w:rsid w:val="00866CA2"/>
    <w:rsid w:val="00873503"/>
    <w:rsid w:val="00876955"/>
    <w:rsid w:val="008770F3"/>
    <w:rsid w:val="00880D78"/>
    <w:rsid w:val="008845D0"/>
    <w:rsid w:val="00884A69"/>
    <w:rsid w:val="008904A2"/>
    <w:rsid w:val="00892F14"/>
    <w:rsid w:val="00897A1F"/>
    <w:rsid w:val="008A0FB9"/>
    <w:rsid w:val="008A4267"/>
    <w:rsid w:val="008B241A"/>
    <w:rsid w:val="008B59D2"/>
    <w:rsid w:val="008B5F25"/>
    <w:rsid w:val="008C7053"/>
    <w:rsid w:val="008E5309"/>
    <w:rsid w:val="008E60D4"/>
    <w:rsid w:val="008F09F8"/>
    <w:rsid w:val="008F0E6A"/>
    <w:rsid w:val="008F4B60"/>
    <w:rsid w:val="00906518"/>
    <w:rsid w:val="00910D89"/>
    <w:rsid w:val="00911387"/>
    <w:rsid w:val="00916A81"/>
    <w:rsid w:val="00917979"/>
    <w:rsid w:val="009232BA"/>
    <w:rsid w:val="009272B8"/>
    <w:rsid w:val="00930D1A"/>
    <w:rsid w:val="00940780"/>
    <w:rsid w:val="009476CE"/>
    <w:rsid w:val="009555E5"/>
    <w:rsid w:val="00956477"/>
    <w:rsid w:val="009601FD"/>
    <w:rsid w:val="00961FF7"/>
    <w:rsid w:val="00963F12"/>
    <w:rsid w:val="00964089"/>
    <w:rsid w:val="00964C83"/>
    <w:rsid w:val="00967AE3"/>
    <w:rsid w:val="00970871"/>
    <w:rsid w:val="00977809"/>
    <w:rsid w:val="0098193A"/>
    <w:rsid w:val="00983A3E"/>
    <w:rsid w:val="00985201"/>
    <w:rsid w:val="00990B82"/>
    <w:rsid w:val="00990BAE"/>
    <w:rsid w:val="00992E56"/>
    <w:rsid w:val="00994113"/>
    <w:rsid w:val="0099516D"/>
    <w:rsid w:val="009A040F"/>
    <w:rsid w:val="009A394B"/>
    <w:rsid w:val="009B1B57"/>
    <w:rsid w:val="009B467A"/>
    <w:rsid w:val="009C6C33"/>
    <w:rsid w:val="009D0C03"/>
    <w:rsid w:val="009D101F"/>
    <w:rsid w:val="009D2CFC"/>
    <w:rsid w:val="009E6BE9"/>
    <w:rsid w:val="009F29D0"/>
    <w:rsid w:val="009F2AAB"/>
    <w:rsid w:val="009F3594"/>
    <w:rsid w:val="00A034ED"/>
    <w:rsid w:val="00A04888"/>
    <w:rsid w:val="00A07F4B"/>
    <w:rsid w:val="00A11D8B"/>
    <w:rsid w:val="00A17B2F"/>
    <w:rsid w:val="00A26B78"/>
    <w:rsid w:val="00A30F0B"/>
    <w:rsid w:val="00A312C1"/>
    <w:rsid w:val="00A34540"/>
    <w:rsid w:val="00A35A1D"/>
    <w:rsid w:val="00A36424"/>
    <w:rsid w:val="00A41D53"/>
    <w:rsid w:val="00A42947"/>
    <w:rsid w:val="00A42AC0"/>
    <w:rsid w:val="00A5447E"/>
    <w:rsid w:val="00A54D15"/>
    <w:rsid w:val="00A56279"/>
    <w:rsid w:val="00A5628A"/>
    <w:rsid w:val="00A5680C"/>
    <w:rsid w:val="00A57074"/>
    <w:rsid w:val="00A5750D"/>
    <w:rsid w:val="00A631B4"/>
    <w:rsid w:val="00A634E8"/>
    <w:rsid w:val="00A675A0"/>
    <w:rsid w:val="00A70D14"/>
    <w:rsid w:val="00A714D9"/>
    <w:rsid w:val="00A76AE0"/>
    <w:rsid w:val="00A778D3"/>
    <w:rsid w:val="00A80555"/>
    <w:rsid w:val="00A808B0"/>
    <w:rsid w:val="00A85086"/>
    <w:rsid w:val="00A85CAC"/>
    <w:rsid w:val="00A87668"/>
    <w:rsid w:val="00A87D64"/>
    <w:rsid w:val="00A95913"/>
    <w:rsid w:val="00A97B27"/>
    <w:rsid w:val="00AA1A4B"/>
    <w:rsid w:val="00AA394B"/>
    <w:rsid w:val="00AA427A"/>
    <w:rsid w:val="00AA60CA"/>
    <w:rsid w:val="00AB3FD2"/>
    <w:rsid w:val="00AC700E"/>
    <w:rsid w:val="00AD1C87"/>
    <w:rsid w:val="00AD57ED"/>
    <w:rsid w:val="00AE4EBB"/>
    <w:rsid w:val="00AE59AC"/>
    <w:rsid w:val="00AE7485"/>
    <w:rsid w:val="00AF0AFA"/>
    <w:rsid w:val="00AF2AA8"/>
    <w:rsid w:val="00AF41CD"/>
    <w:rsid w:val="00AF72E4"/>
    <w:rsid w:val="00AF770B"/>
    <w:rsid w:val="00B00041"/>
    <w:rsid w:val="00B003CD"/>
    <w:rsid w:val="00B005A1"/>
    <w:rsid w:val="00B03CC5"/>
    <w:rsid w:val="00B03DD9"/>
    <w:rsid w:val="00B07789"/>
    <w:rsid w:val="00B10AB9"/>
    <w:rsid w:val="00B208C9"/>
    <w:rsid w:val="00B30011"/>
    <w:rsid w:val="00B31CA0"/>
    <w:rsid w:val="00B33BFB"/>
    <w:rsid w:val="00B341F5"/>
    <w:rsid w:val="00B403BC"/>
    <w:rsid w:val="00B43BB8"/>
    <w:rsid w:val="00B43F4F"/>
    <w:rsid w:val="00B4412F"/>
    <w:rsid w:val="00B473B2"/>
    <w:rsid w:val="00B551CA"/>
    <w:rsid w:val="00B57BCA"/>
    <w:rsid w:val="00B60A8A"/>
    <w:rsid w:val="00B62055"/>
    <w:rsid w:val="00B635E8"/>
    <w:rsid w:val="00B63CAC"/>
    <w:rsid w:val="00B65560"/>
    <w:rsid w:val="00B70FBB"/>
    <w:rsid w:val="00B81C11"/>
    <w:rsid w:val="00B84580"/>
    <w:rsid w:val="00B86B70"/>
    <w:rsid w:val="00BA6C4E"/>
    <w:rsid w:val="00BA6CE1"/>
    <w:rsid w:val="00BB34C6"/>
    <w:rsid w:val="00BB3641"/>
    <w:rsid w:val="00BB48F6"/>
    <w:rsid w:val="00BB590E"/>
    <w:rsid w:val="00BB5EC9"/>
    <w:rsid w:val="00BB7C08"/>
    <w:rsid w:val="00BB7D13"/>
    <w:rsid w:val="00BC6DC7"/>
    <w:rsid w:val="00BD20EC"/>
    <w:rsid w:val="00BD6BB3"/>
    <w:rsid w:val="00BD7E8F"/>
    <w:rsid w:val="00BE31F9"/>
    <w:rsid w:val="00BE3646"/>
    <w:rsid w:val="00BF0CD8"/>
    <w:rsid w:val="00BF1A60"/>
    <w:rsid w:val="00BF5588"/>
    <w:rsid w:val="00BF754E"/>
    <w:rsid w:val="00C0056C"/>
    <w:rsid w:val="00C01F61"/>
    <w:rsid w:val="00C034C5"/>
    <w:rsid w:val="00C03E56"/>
    <w:rsid w:val="00C05DF5"/>
    <w:rsid w:val="00C060C2"/>
    <w:rsid w:val="00C06E65"/>
    <w:rsid w:val="00C1140C"/>
    <w:rsid w:val="00C21060"/>
    <w:rsid w:val="00C21B07"/>
    <w:rsid w:val="00C26208"/>
    <w:rsid w:val="00C27579"/>
    <w:rsid w:val="00C348FA"/>
    <w:rsid w:val="00C4203A"/>
    <w:rsid w:val="00C4371F"/>
    <w:rsid w:val="00C5076A"/>
    <w:rsid w:val="00C51930"/>
    <w:rsid w:val="00C57D94"/>
    <w:rsid w:val="00C618DD"/>
    <w:rsid w:val="00C73752"/>
    <w:rsid w:val="00C74880"/>
    <w:rsid w:val="00C75A52"/>
    <w:rsid w:val="00C82ADB"/>
    <w:rsid w:val="00C83C67"/>
    <w:rsid w:val="00C93434"/>
    <w:rsid w:val="00C958B0"/>
    <w:rsid w:val="00C95B40"/>
    <w:rsid w:val="00CA3490"/>
    <w:rsid w:val="00CA6152"/>
    <w:rsid w:val="00CB13C7"/>
    <w:rsid w:val="00CB627C"/>
    <w:rsid w:val="00CC53BF"/>
    <w:rsid w:val="00CC6F5B"/>
    <w:rsid w:val="00CC7DF2"/>
    <w:rsid w:val="00CD40C2"/>
    <w:rsid w:val="00CD4F49"/>
    <w:rsid w:val="00CD6B9A"/>
    <w:rsid w:val="00CD73E3"/>
    <w:rsid w:val="00CE041C"/>
    <w:rsid w:val="00CE29BB"/>
    <w:rsid w:val="00CE3521"/>
    <w:rsid w:val="00CE520C"/>
    <w:rsid w:val="00CE7577"/>
    <w:rsid w:val="00CF3E76"/>
    <w:rsid w:val="00CF7B94"/>
    <w:rsid w:val="00D067D3"/>
    <w:rsid w:val="00D07129"/>
    <w:rsid w:val="00D10DBE"/>
    <w:rsid w:val="00D14CDA"/>
    <w:rsid w:val="00D16BD1"/>
    <w:rsid w:val="00D211C6"/>
    <w:rsid w:val="00D213CE"/>
    <w:rsid w:val="00D244D9"/>
    <w:rsid w:val="00D24EE8"/>
    <w:rsid w:val="00D2697D"/>
    <w:rsid w:val="00D31955"/>
    <w:rsid w:val="00D3483A"/>
    <w:rsid w:val="00D36D89"/>
    <w:rsid w:val="00D425BD"/>
    <w:rsid w:val="00D44BDA"/>
    <w:rsid w:val="00D512FE"/>
    <w:rsid w:val="00D60808"/>
    <w:rsid w:val="00D63E6D"/>
    <w:rsid w:val="00D65593"/>
    <w:rsid w:val="00D65A1E"/>
    <w:rsid w:val="00D753DE"/>
    <w:rsid w:val="00D8185C"/>
    <w:rsid w:val="00D81DB5"/>
    <w:rsid w:val="00D906DE"/>
    <w:rsid w:val="00D917C1"/>
    <w:rsid w:val="00DA464F"/>
    <w:rsid w:val="00DB0076"/>
    <w:rsid w:val="00DB7CDC"/>
    <w:rsid w:val="00DC21FE"/>
    <w:rsid w:val="00DC3C65"/>
    <w:rsid w:val="00DD2A53"/>
    <w:rsid w:val="00DD3F0C"/>
    <w:rsid w:val="00DD5E4E"/>
    <w:rsid w:val="00DD6103"/>
    <w:rsid w:val="00E07DD3"/>
    <w:rsid w:val="00E12E6F"/>
    <w:rsid w:val="00E13930"/>
    <w:rsid w:val="00E17924"/>
    <w:rsid w:val="00E21C2A"/>
    <w:rsid w:val="00E2370A"/>
    <w:rsid w:val="00E240E7"/>
    <w:rsid w:val="00E2492F"/>
    <w:rsid w:val="00E25BE3"/>
    <w:rsid w:val="00E43AC1"/>
    <w:rsid w:val="00E450BA"/>
    <w:rsid w:val="00E534F1"/>
    <w:rsid w:val="00E5614F"/>
    <w:rsid w:val="00E56748"/>
    <w:rsid w:val="00E72C6C"/>
    <w:rsid w:val="00E735BE"/>
    <w:rsid w:val="00E74397"/>
    <w:rsid w:val="00E76B96"/>
    <w:rsid w:val="00E81F1F"/>
    <w:rsid w:val="00E82361"/>
    <w:rsid w:val="00E82744"/>
    <w:rsid w:val="00E84153"/>
    <w:rsid w:val="00E915AE"/>
    <w:rsid w:val="00E95009"/>
    <w:rsid w:val="00E957C7"/>
    <w:rsid w:val="00EA323B"/>
    <w:rsid w:val="00EB2AD3"/>
    <w:rsid w:val="00EB5310"/>
    <w:rsid w:val="00EC20DF"/>
    <w:rsid w:val="00EC5B4B"/>
    <w:rsid w:val="00EC74FA"/>
    <w:rsid w:val="00ED2609"/>
    <w:rsid w:val="00ED5CA4"/>
    <w:rsid w:val="00EE60CD"/>
    <w:rsid w:val="00EE7F86"/>
    <w:rsid w:val="00EF0CF0"/>
    <w:rsid w:val="00EF677A"/>
    <w:rsid w:val="00EF7ECF"/>
    <w:rsid w:val="00EF7F18"/>
    <w:rsid w:val="00F027D9"/>
    <w:rsid w:val="00F20370"/>
    <w:rsid w:val="00F225A0"/>
    <w:rsid w:val="00F23734"/>
    <w:rsid w:val="00F245DE"/>
    <w:rsid w:val="00F332C4"/>
    <w:rsid w:val="00F33339"/>
    <w:rsid w:val="00F33E9B"/>
    <w:rsid w:val="00F34A9A"/>
    <w:rsid w:val="00F4192F"/>
    <w:rsid w:val="00F4245A"/>
    <w:rsid w:val="00F441AB"/>
    <w:rsid w:val="00F44994"/>
    <w:rsid w:val="00F546CB"/>
    <w:rsid w:val="00F60B02"/>
    <w:rsid w:val="00F60FF2"/>
    <w:rsid w:val="00F6459C"/>
    <w:rsid w:val="00F667B5"/>
    <w:rsid w:val="00F7295B"/>
    <w:rsid w:val="00F74719"/>
    <w:rsid w:val="00F7635B"/>
    <w:rsid w:val="00F76DF4"/>
    <w:rsid w:val="00F77418"/>
    <w:rsid w:val="00F8278B"/>
    <w:rsid w:val="00F86504"/>
    <w:rsid w:val="00F878FA"/>
    <w:rsid w:val="00F91163"/>
    <w:rsid w:val="00F91A94"/>
    <w:rsid w:val="00F94190"/>
    <w:rsid w:val="00FA26D8"/>
    <w:rsid w:val="00FA47EF"/>
    <w:rsid w:val="00FA6B9A"/>
    <w:rsid w:val="00FB00DA"/>
    <w:rsid w:val="00FB65D2"/>
    <w:rsid w:val="00FC391C"/>
    <w:rsid w:val="00FC3B8A"/>
    <w:rsid w:val="00FC5AB8"/>
    <w:rsid w:val="00FC6214"/>
    <w:rsid w:val="00FE030C"/>
    <w:rsid w:val="00FE0519"/>
    <w:rsid w:val="00FE1599"/>
    <w:rsid w:val="00FE53C9"/>
    <w:rsid w:val="00FE6F48"/>
    <w:rsid w:val="00FE714E"/>
    <w:rsid w:val="00FE746C"/>
    <w:rsid w:val="00FE7D1D"/>
    <w:rsid w:val="00FF10A0"/>
    <w:rsid w:val="00FF2A34"/>
    <w:rsid w:val="00FF34D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DF5FC05"/>
  <w15:chartTrackingRefBased/>
  <w15:docId w15:val="{99B7E8C2-A778-47E7-87E3-5D19C650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25BD"/>
    <w:pPr>
      <w:tabs>
        <w:tab w:val="left" w:pos="567"/>
      </w:tabs>
    </w:pPr>
    <w:rPr>
      <w:rFonts w:ascii="Arial" w:hAnsi="Arial"/>
    </w:rPr>
  </w:style>
  <w:style w:type="paragraph" w:styleId="Otsikko1">
    <w:name w:val="heading 1"/>
    <w:basedOn w:val="Otsikko2"/>
    <w:next w:val="Normaali"/>
    <w:link w:val="Otsikko1Char"/>
    <w:uiPriority w:val="9"/>
    <w:qFormat/>
    <w:rsid w:val="00580F18"/>
    <w:pPr>
      <w:numPr>
        <w:ilvl w:val="0"/>
      </w:numPr>
      <w:outlineLvl w:val="0"/>
    </w:pPr>
    <w:rPr>
      <w:sz w:val="28"/>
    </w:rPr>
  </w:style>
  <w:style w:type="paragraph" w:styleId="Otsikko2">
    <w:name w:val="heading 2"/>
    <w:basedOn w:val="Otsikko3"/>
    <w:next w:val="Normaali"/>
    <w:link w:val="Otsikko2Char"/>
    <w:uiPriority w:val="9"/>
    <w:qFormat/>
    <w:rsid w:val="00580F18"/>
    <w:pPr>
      <w:numPr>
        <w:ilvl w:val="1"/>
      </w:numPr>
      <w:outlineLvl w:val="1"/>
    </w:pPr>
    <w:rPr>
      <w:sz w:val="24"/>
    </w:rPr>
  </w:style>
  <w:style w:type="paragraph" w:styleId="Otsikko3">
    <w:name w:val="heading 3"/>
    <w:basedOn w:val="Otsikko4"/>
    <w:next w:val="Normaali"/>
    <w:link w:val="Otsikko3Char"/>
    <w:uiPriority w:val="9"/>
    <w:qFormat/>
    <w:rsid w:val="00906518"/>
    <w:pPr>
      <w:numPr>
        <w:ilvl w:val="2"/>
      </w:numPr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580F18"/>
    <w:pPr>
      <w:keepNext/>
      <w:numPr>
        <w:ilvl w:val="3"/>
        <w:numId w:val="4"/>
      </w:numPr>
      <w:spacing w:before="36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C26208"/>
    <w:pPr>
      <w:numPr>
        <w:ilvl w:val="4"/>
        <w:numId w:val="4"/>
      </w:numPr>
      <w:spacing w:before="360" w:after="120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nhideWhenUsed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nhideWhenUsed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nhideWhenUsed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nhideWhenUsed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link w:val="LeiptekstiChar1"/>
    <w:uiPriority w:val="99"/>
    <w:rPr>
      <w:kern w:val="28"/>
    </w:rPr>
  </w:style>
  <w:style w:type="paragraph" w:styleId="Luettelo">
    <w:name w:val="List"/>
    <w:basedOn w:val="Normaali"/>
    <w:uiPriority w:val="99"/>
    <w:pPr>
      <w:numPr>
        <w:numId w:val="3"/>
      </w:numPr>
    </w:pPr>
  </w:style>
  <w:style w:type="paragraph" w:styleId="Luettelo3">
    <w:name w:val="List 3"/>
    <w:basedOn w:val="Normaali"/>
    <w:uiPriority w:val="99"/>
    <w:pPr>
      <w:numPr>
        <w:numId w:val="2"/>
      </w:numPr>
    </w:pPr>
  </w:style>
  <w:style w:type="paragraph" w:styleId="Numeroituluettelo">
    <w:name w:val="List Number"/>
    <w:basedOn w:val="Normaali"/>
    <w:uiPriority w:val="99"/>
    <w:pPr>
      <w:numPr>
        <w:numId w:val="1"/>
      </w:numPr>
      <w:ind w:left="3646" w:hanging="357"/>
    </w:pPr>
  </w:style>
  <w:style w:type="paragraph" w:styleId="Luettelo2">
    <w:name w:val="List 2"/>
    <w:basedOn w:val="Normaali"/>
    <w:uiPriority w:val="99"/>
  </w:style>
  <w:style w:type="paragraph" w:styleId="Sisennettyleipteksti">
    <w:name w:val="Body Text Indent"/>
    <w:basedOn w:val="Normaali"/>
    <w:link w:val="SisennettyleiptekstiChar"/>
    <w:pPr>
      <w:spacing w:after="120"/>
      <w:ind w:left="2608"/>
    </w:pPr>
  </w:style>
  <w:style w:type="paragraph" w:customStyle="1" w:styleId="KANSIOTSIKKO">
    <w:name w:val="KANSIOTSIKKO"/>
    <w:basedOn w:val="Normaali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spacing w:before="120" w:after="120"/>
    </w:pPr>
    <w:rPr>
      <w:b/>
      <w:bCs/>
      <w:sz w:val="24"/>
    </w:rPr>
  </w:style>
  <w:style w:type="paragraph" w:styleId="Sisluet2">
    <w:name w:val="toc 2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ind w:left="200"/>
    </w:pPr>
    <w:rPr>
      <w:b/>
    </w:rPr>
  </w:style>
  <w:style w:type="paragraph" w:styleId="Sisluet3">
    <w:name w:val="toc 3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ind w:left="400"/>
    </w:pPr>
    <w:rPr>
      <w:b/>
      <w:iCs/>
    </w:rPr>
  </w:style>
  <w:style w:type="paragraph" w:styleId="Sisluet4">
    <w:name w:val="toc 4"/>
    <w:basedOn w:val="Normaali"/>
    <w:next w:val="Normaali"/>
    <w:autoRedefine/>
    <w:uiPriority w:val="39"/>
    <w:rsid w:val="00906518"/>
    <w:pPr>
      <w:tabs>
        <w:tab w:val="clear" w:pos="567"/>
        <w:tab w:val="right" w:leader="dot" w:pos="7938"/>
      </w:tabs>
      <w:ind w:left="600"/>
    </w:pPr>
    <w:rPr>
      <w:szCs w:val="18"/>
    </w:rPr>
  </w:style>
  <w:style w:type="paragraph" w:styleId="Sisluet5">
    <w:name w:val="toc 5"/>
    <w:basedOn w:val="Normaali"/>
    <w:next w:val="Normaali"/>
    <w:autoRedefine/>
    <w:uiPriority w:val="39"/>
    <w:rsid w:val="00906518"/>
    <w:pPr>
      <w:tabs>
        <w:tab w:val="clear" w:pos="567"/>
        <w:tab w:val="right" w:leader="dot" w:pos="7938"/>
      </w:tabs>
      <w:ind w:left="800"/>
    </w:pPr>
    <w:rPr>
      <w:i/>
      <w:szCs w:val="18"/>
    </w:rPr>
  </w:style>
  <w:style w:type="paragraph" w:styleId="Sisluet6">
    <w:name w:val="toc 6"/>
    <w:basedOn w:val="Normaali"/>
    <w:next w:val="Normaali"/>
    <w:autoRedefine/>
    <w:uiPriority w:val="39"/>
    <w:pPr>
      <w:tabs>
        <w:tab w:val="clear" w:pos="567"/>
      </w:tabs>
      <w:ind w:left="1000"/>
    </w:pPr>
    <w:rPr>
      <w:rFonts w:asciiTheme="minorHAnsi" w:hAnsi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pPr>
      <w:tabs>
        <w:tab w:val="clear" w:pos="567"/>
      </w:tabs>
      <w:ind w:left="1200"/>
    </w:pPr>
    <w:rPr>
      <w:rFonts w:asciiTheme="minorHAnsi" w:hAnsi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pPr>
      <w:tabs>
        <w:tab w:val="clear" w:pos="567"/>
      </w:tabs>
      <w:ind w:left="1400"/>
    </w:pPr>
    <w:rPr>
      <w:rFonts w:asciiTheme="minorHAnsi" w:hAnsi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pPr>
      <w:tabs>
        <w:tab w:val="clear" w:pos="567"/>
      </w:tabs>
      <w:ind w:left="1600"/>
    </w:pPr>
    <w:rPr>
      <w:rFonts w:asciiTheme="minorHAnsi" w:hAnsiTheme="minorHAnsi"/>
      <w:sz w:val="18"/>
      <w:szCs w:val="18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uiPriority w:val="99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uiPriority w:val="99"/>
    <w:semiHidden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1"/>
    <w:qFormat/>
    <w:rsid w:val="00880D78"/>
  </w:style>
  <w:style w:type="character" w:customStyle="1" w:styleId="Otsikko6Char">
    <w:name w:val="Otsikko 6 Char"/>
    <w:link w:val="Otsikko6"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rsid w:val="009F3594"/>
    <w:rPr>
      <w:rFonts w:ascii="Calibri" w:hAnsi="Calibri"/>
      <w:szCs w:val="24"/>
    </w:rPr>
  </w:style>
  <w:style w:type="character" w:customStyle="1" w:styleId="Otsikko8Char">
    <w:name w:val="Otsikko 8 Char"/>
    <w:link w:val="Otsikko8"/>
    <w:rsid w:val="009F3594"/>
    <w:rPr>
      <w:rFonts w:ascii="Calibri" w:hAnsi="Calibri"/>
      <w:i/>
      <w:iCs/>
      <w:szCs w:val="24"/>
    </w:rPr>
  </w:style>
  <w:style w:type="character" w:customStyle="1" w:styleId="Otsikko9Char">
    <w:name w:val="Otsikko 9 Char"/>
    <w:link w:val="Otsikko9"/>
    <w:rsid w:val="009F3594"/>
    <w:rPr>
      <w:rFonts w:ascii="Cambria" w:hAnsi="Cambria"/>
      <w:sz w:val="22"/>
      <w:szCs w:val="22"/>
    </w:rPr>
  </w:style>
  <w:style w:type="paragraph" w:styleId="Eivli">
    <w:name w:val="No Spacing"/>
    <w:link w:val="EivliChar"/>
    <w:uiPriority w:val="1"/>
    <w:qFormat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rsid w:val="00BB7D13"/>
    <w:rPr>
      <w:i/>
      <w:color w:val="FF0000"/>
    </w:rPr>
  </w:style>
  <w:style w:type="paragraph" w:customStyle="1" w:styleId="1Esimerkki">
    <w:name w:val="1 Esimerkki"/>
    <w:basedOn w:val="Normaali"/>
    <w:link w:val="1EsimerkkiChar"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BB7D13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customStyle="1" w:styleId="1Esimerkkis">
    <w:name w:val="1 Esimerkkis"/>
    <w:basedOn w:val="Normaali"/>
    <w:link w:val="1EsimerkkisChar"/>
    <w:qFormat/>
    <w:rsid w:val="003472AB"/>
    <w:pPr>
      <w:widowControl w:val="0"/>
      <w:autoSpaceDE w:val="0"/>
      <w:autoSpaceDN w:val="0"/>
      <w:adjustRightInd w:val="0"/>
      <w:ind w:left="567"/>
    </w:pPr>
    <w:rPr>
      <w:i/>
      <w:color w:val="0070C0"/>
      <w:szCs w:val="22"/>
      <w:lang w:eastAsia="x-none"/>
    </w:rPr>
  </w:style>
  <w:style w:type="numbering" w:customStyle="1" w:styleId="Eiluetteloa1">
    <w:name w:val="Ei luetteloa1"/>
    <w:next w:val="Eiluetteloa"/>
    <w:uiPriority w:val="99"/>
    <w:semiHidden/>
    <w:unhideWhenUsed/>
    <w:rsid w:val="003472AB"/>
  </w:style>
  <w:style w:type="character" w:customStyle="1" w:styleId="1EsimerkkisChar">
    <w:name w:val="1 Esimerkkis Char"/>
    <w:basedOn w:val="Kappaleenoletusfontti"/>
    <w:link w:val="1Esimerkkis"/>
    <w:rsid w:val="003472AB"/>
    <w:rPr>
      <w:rFonts w:ascii="Arial" w:hAnsi="Arial"/>
      <w:i/>
      <w:color w:val="0070C0"/>
      <w:szCs w:val="22"/>
      <w:lang w:eastAsia="x-none"/>
    </w:rPr>
  </w:style>
  <w:style w:type="paragraph" w:customStyle="1" w:styleId="toa">
    <w:name w:val="toa"/>
    <w:basedOn w:val="Normaali"/>
    <w:rsid w:val="003472AB"/>
    <w:pPr>
      <w:widowControl w:val="0"/>
      <w:tabs>
        <w:tab w:val="left" w:pos="9000"/>
        <w:tab w:val="right" w:pos="9360"/>
      </w:tabs>
      <w:suppressAutoHyphens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customStyle="1" w:styleId="kuvanotsikko">
    <w:name w:val="kuvan otsikko"/>
    <w:basedOn w:val="Normaali"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ohje0">
    <w:name w:val="1 ohje"/>
    <w:basedOn w:val="Sisluet8"/>
    <w:next w:val="Vakio0"/>
    <w:qFormat/>
    <w:rsid w:val="00A85CAC"/>
    <w:pPr>
      <w:widowControl w:val="0"/>
      <w:suppressAutoHyphens/>
      <w:autoSpaceDE w:val="0"/>
      <w:autoSpaceDN w:val="0"/>
      <w:adjustRightInd w:val="0"/>
      <w:ind w:left="567" w:hanging="1134"/>
    </w:pPr>
    <w:rPr>
      <w:rFonts w:ascii="Arial" w:hAnsi="Arial"/>
      <w:i/>
      <w:color w:val="FF0000"/>
      <w:sz w:val="20"/>
      <w:szCs w:val="22"/>
    </w:rPr>
  </w:style>
  <w:style w:type="character" w:customStyle="1" w:styleId="LeiptekstiChar">
    <w:name w:val="Leipäteksti Char"/>
    <w:uiPriority w:val="99"/>
    <w:semiHidden/>
    <w:rsid w:val="003472AB"/>
    <w:rPr>
      <w:sz w:val="24"/>
    </w:rPr>
  </w:style>
  <w:style w:type="paragraph" w:customStyle="1" w:styleId="Vakio0">
    <w:name w:val="Vakio"/>
    <w:basedOn w:val="Normal"/>
    <w:link w:val="VakioChar0"/>
    <w:qFormat/>
    <w:rsid w:val="003472AB"/>
    <w:pPr>
      <w:ind w:left="567"/>
    </w:pPr>
    <w:rPr>
      <w:rFonts w:cs="Times New Roman"/>
      <w:sz w:val="22"/>
      <w:szCs w:val="22"/>
      <w:lang w:val="x-none" w:eastAsia="x-none"/>
    </w:rPr>
  </w:style>
  <w:style w:type="table" w:customStyle="1" w:styleId="TaulukkoRuudukko3">
    <w:name w:val="Taulukko Ruudukko3"/>
    <w:basedOn w:val="Normaalitaulukko"/>
    <w:next w:val="TaulukkoRuudukko"/>
    <w:uiPriority w:val="59"/>
    <w:rsid w:val="003472AB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akioChar0">
    <w:name w:val="Vakio Char"/>
    <w:link w:val="Vakio0"/>
    <w:rsid w:val="003472AB"/>
    <w:rPr>
      <w:rFonts w:ascii="Arial" w:hAnsi="Arial"/>
      <w:sz w:val="22"/>
      <w:szCs w:val="22"/>
      <w:lang w:val="x-none" w:eastAsia="x-none"/>
    </w:rPr>
  </w:style>
  <w:style w:type="character" w:customStyle="1" w:styleId="Otsikko1Char">
    <w:name w:val="Otsikko 1 Char"/>
    <w:link w:val="Otsikko1"/>
    <w:uiPriority w:val="9"/>
    <w:locked/>
    <w:rsid w:val="00580F18"/>
    <w:rPr>
      <w:rFonts w:ascii="Arial" w:hAnsi="Arial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locked/>
    <w:rsid w:val="00580F18"/>
    <w:rPr>
      <w:rFonts w:ascii="Arial" w:hAnsi="Arial"/>
      <w:b/>
      <w:bCs/>
      <w:sz w:val="24"/>
      <w:szCs w:val="28"/>
    </w:rPr>
  </w:style>
  <w:style w:type="character" w:customStyle="1" w:styleId="Otsikko3Char">
    <w:name w:val="Otsikko 3 Char"/>
    <w:link w:val="Otsikko3"/>
    <w:uiPriority w:val="9"/>
    <w:locked/>
    <w:rsid w:val="00906518"/>
    <w:rPr>
      <w:rFonts w:ascii="Arial" w:hAnsi="Arial"/>
      <w:b/>
      <w:bCs/>
      <w:szCs w:val="28"/>
    </w:rPr>
  </w:style>
  <w:style w:type="character" w:customStyle="1" w:styleId="Otsikko4Char">
    <w:name w:val="Otsikko 4 Char"/>
    <w:link w:val="Otsikko4"/>
    <w:uiPriority w:val="9"/>
    <w:locked/>
    <w:rsid w:val="00580F18"/>
    <w:rPr>
      <w:rFonts w:ascii="Arial" w:hAnsi="Arial"/>
      <w:bCs/>
      <w:szCs w:val="28"/>
    </w:rPr>
  </w:style>
  <w:style w:type="character" w:customStyle="1" w:styleId="Otsikko5Char">
    <w:name w:val="Otsikko 5 Char"/>
    <w:link w:val="Otsikko5"/>
    <w:uiPriority w:val="9"/>
    <w:locked/>
    <w:rsid w:val="00C26208"/>
    <w:rPr>
      <w:rFonts w:ascii="Arial" w:hAnsi="Arial"/>
      <w:i/>
    </w:rPr>
  </w:style>
  <w:style w:type="paragraph" w:customStyle="1" w:styleId="Normal">
    <w:name w:val="[Normal]"/>
    <w:uiPriority w:val="99"/>
    <w:rsid w:val="003472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elostusOtsikko1">
    <w:name w:val="Selostus Otsikko 1"/>
    <w:basedOn w:val="Normaali"/>
    <w:uiPriority w:val="99"/>
    <w:rsid w:val="003472AB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SelostusOtsikko2">
    <w:name w:val="Selostus Otsikko 2"/>
    <w:basedOn w:val="SelostusOtsikko1"/>
    <w:uiPriority w:val="99"/>
    <w:rsid w:val="003472AB"/>
  </w:style>
  <w:style w:type="paragraph" w:customStyle="1" w:styleId="SelostusOtsikko3">
    <w:name w:val="Selostus Otsikko 3"/>
    <w:basedOn w:val="SelostusOtsikko1"/>
    <w:uiPriority w:val="99"/>
    <w:rsid w:val="003472AB"/>
  </w:style>
  <w:style w:type="paragraph" w:customStyle="1" w:styleId="SelostusOtsikko4">
    <w:name w:val="Selostus Otsikko 4"/>
    <w:basedOn w:val="SelostusOtsikko1"/>
    <w:uiPriority w:val="99"/>
    <w:rsid w:val="003472AB"/>
  </w:style>
  <w:style w:type="paragraph" w:customStyle="1" w:styleId="SelostusOtsikko5">
    <w:name w:val="Selostus Otsikko 5"/>
    <w:basedOn w:val="SelostusOtsikko1"/>
    <w:uiPriority w:val="99"/>
    <w:rsid w:val="003472AB"/>
  </w:style>
  <w:style w:type="character" w:customStyle="1" w:styleId="YltunnisteChar">
    <w:name w:val="Ylätunniste Char"/>
    <w:link w:val="Yltunniste"/>
    <w:uiPriority w:val="99"/>
    <w:locked/>
    <w:rsid w:val="003472AB"/>
    <w:rPr>
      <w:rFonts w:ascii="Arial" w:hAnsi="Arial"/>
    </w:rPr>
  </w:style>
  <w:style w:type="character" w:customStyle="1" w:styleId="AlatunnisteChar">
    <w:name w:val="Alatunniste Char"/>
    <w:link w:val="Alatunniste"/>
    <w:uiPriority w:val="99"/>
    <w:locked/>
    <w:rsid w:val="003472AB"/>
    <w:rPr>
      <w:rFonts w:ascii="Arial" w:hAnsi="Arial"/>
      <w:sz w:val="16"/>
    </w:rPr>
  </w:style>
  <w:style w:type="paragraph" w:styleId="Otsikko">
    <w:name w:val="Title"/>
    <w:basedOn w:val="Normaali"/>
    <w:next w:val="Normaali"/>
    <w:link w:val="OtsikkoChar"/>
    <w:uiPriority w:val="10"/>
    <w:rsid w:val="003472A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OtsikkoChar">
    <w:name w:val="Otsikko Char"/>
    <w:basedOn w:val="Kappaleenoletusfontti"/>
    <w:link w:val="Otsikko"/>
    <w:uiPriority w:val="10"/>
    <w:rsid w:val="003472A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Vliotsikko">
    <w:name w:val="Väliotsikko"/>
    <w:basedOn w:val="Vakio0"/>
    <w:next w:val="Vakio0"/>
    <w:link w:val="VliotsikkoChar"/>
    <w:rsid w:val="003472AB"/>
    <w:pPr>
      <w:spacing w:before="100" w:beforeAutospacing="1" w:after="100" w:afterAutospacing="1"/>
      <w:ind w:left="284"/>
    </w:pPr>
    <w:rPr>
      <w:b/>
    </w:rPr>
  </w:style>
  <w:style w:type="paragraph" w:styleId="Kuvaotsikko">
    <w:name w:val="caption"/>
    <w:basedOn w:val="Normaali"/>
    <w:next w:val="Normaali"/>
    <w:uiPriority w:val="35"/>
    <w:qFormat/>
    <w:rsid w:val="003472AB"/>
    <w:pPr>
      <w:keepNext/>
      <w:widowControl w:val="0"/>
      <w:autoSpaceDE w:val="0"/>
      <w:autoSpaceDN w:val="0"/>
      <w:adjustRightInd w:val="0"/>
      <w:ind w:left="567"/>
    </w:pPr>
    <w:rPr>
      <w:rFonts w:cs="Arial"/>
      <w:b/>
      <w:bCs/>
    </w:rPr>
  </w:style>
  <w:style w:type="character" w:customStyle="1" w:styleId="VliotsikkoChar">
    <w:name w:val="Väliotsikko Char"/>
    <w:link w:val="Vliotsikko"/>
    <w:rsid w:val="003472AB"/>
    <w:rPr>
      <w:rFonts w:ascii="Arial" w:hAnsi="Arial"/>
      <w:b/>
      <w:sz w:val="22"/>
      <w:szCs w:val="22"/>
      <w:lang w:val="x-none" w:eastAsia="x-none"/>
    </w:rPr>
  </w:style>
  <w:style w:type="paragraph" w:customStyle="1" w:styleId="Luettelo1">
    <w:name w:val="Luettelo1"/>
    <w:basedOn w:val="Vakio0"/>
    <w:link w:val="Luettelo1Char"/>
    <w:qFormat/>
    <w:rsid w:val="003472AB"/>
    <w:pPr>
      <w:numPr>
        <w:numId w:val="7"/>
      </w:numPr>
      <w:spacing w:after="100" w:afterAutospacing="1"/>
    </w:pPr>
    <w:rPr>
      <w:lang w:val="fi-FI" w:eastAsia="fi-FI"/>
    </w:rPr>
  </w:style>
  <w:style w:type="character" w:customStyle="1" w:styleId="Luettelo1Char">
    <w:name w:val="Luettelo1 Char"/>
    <w:link w:val="Luettelo1"/>
    <w:rsid w:val="003472AB"/>
    <w:rPr>
      <w:rFonts w:ascii="Arial" w:hAnsi="Arial"/>
      <w:sz w:val="22"/>
      <w:szCs w:val="22"/>
    </w:rPr>
  </w:style>
  <w:style w:type="character" w:styleId="AvattuHyperlinkki">
    <w:name w:val="FollowedHyperlink"/>
    <w:uiPriority w:val="99"/>
    <w:semiHidden/>
    <w:unhideWhenUsed/>
    <w:rsid w:val="003472AB"/>
    <w:rPr>
      <w:color w:val="800080"/>
      <w:u w:val="single"/>
    </w:rPr>
  </w:style>
  <w:style w:type="paragraph" w:customStyle="1" w:styleId="font5">
    <w:name w:val="font5"/>
    <w:basedOn w:val="Normaali"/>
    <w:rsid w:val="003472AB"/>
    <w:pPr>
      <w:spacing w:before="100" w:beforeAutospacing="1" w:after="100" w:afterAutospacing="1"/>
    </w:pPr>
    <w:rPr>
      <w:rFonts w:cs="Arial"/>
      <w:lang w:val="en-US" w:eastAsia="en-US"/>
    </w:rPr>
  </w:style>
  <w:style w:type="paragraph" w:customStyle="1" w:styleId="font6">
    <w:name w:val="font6"/>
    <w:basedOn w:val="Normaali"/>
    <w:rsid w:val="003472AB"/>
    <w:pPr>
      <w:spacing w:before="100" w:beforeAutospacing="1" w:after="100" w:afterAutospacing="1"/>
    </w:pPr>
    <w:rPr>
      <w:rFonts w:cs="Arial"/>
      <w:b/>
      <w:bCs/>
      <w:lang w:val="en-US" w:eastAsia="en-US"/>
    </w:rPr>
  </w:style>
  <w:style w:type="paragraph" w:customStyle="1" w:styleId="xl65">
    <w:name w:val="xl65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Wingdings" w:hAnsi="Wingdings"/>
      <w:sz w:val="24"/>
      <w:szCs w:val="24"/>
      <w:lang w:val="en-US" w:eastAsia="en-US"/>
    </w:rPr>
  </w:style>
  <w:style w:type="paragraph" w:customStyle="1" w:styleId="xl68">
    <w:name w:val="xl68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aali"/>
    <w:rsid w:val="003472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3">
    <w:name w:val="xl73"/>
    <w:basedOn w:val="Normaali"/>
    <w:rsid w:val="00347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7">
    <w:name w:val="xl7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8">
    <w:name w:val="xl78"/>
    <w:basedOn w:val="Normaali"/>
    <w:rsid w:val="003472AB"/>
    <w:pP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9">
    <w:name w:val="xl79"/>
    <w:basedOn w:val="Normaali"/>
    <w:rsid w:val="003472AB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0">
    <w:name w:val="xl80"/>
    <w:basedOn w:val="Normaali"/>
    <w:rsid w:val="003472AB"/>
    <w:pP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1">
    <w:name w:val="xl81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82">
    <w:name w:val="xl82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5">
    <w:name w:val="xl85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7">
    <w:name w:val="xl8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ali"/>
    <w:rsid w:val="00347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0">
    <w:name w:val="xl90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91">
    <w:name w:val="xl91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2">
    <w:name w:val="xl92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3">
    <w:name w:val="xl93"/>
    <w:basedOn w:val="Normaali"/>
    <w:rsid w:val="003472A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4">
    <w:name w:val="xl94"/>
    <w:basedOn w:val="Normaali"/>
    <w:rsid w:val="003472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5">
    <w:name w:val="xl9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6">
    <w:name w:val="xl9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7">
    <w:name w:val="xl9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98">
    <w:name w:val="xl98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99">
    <w:name w:val="xl99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100">
    <w:name w:val="xl100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1">
    <w:name w:val="xl101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2">
    <w:name w:val="xl102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03">
    <w:name w:val="xl103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07">
    <w:name w:val="xl10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08">
    <w:name w:val="xl108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09">
    <w:name w:val="xl109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0">
    <w:name w:val="xl110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1">
    <w:name w:val="xl111"/>
    <w:basedOn w:val="Normaali"/>
    <w:rsid w:val="003472AB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2">
    <w:name w:val="xl112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3">
    <w:name w:val="xl113"/>
    <w:basedOn w:val="Normaali"/>
    <w:rsid w:val="00347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val="en-US" w:eastAsia="en-US"/>
    </w:rPr>
  </w:style>
  <w:style w:type="paragraph" w:customStyle="1" w:styleId="xl114">
    <w:name w:val="xl114"/>
    <w:basedOn w:val="Normaali"/>
    <w:rsid w:val="00347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val="en-US" w:eastAsia="en-US"/>
    </w:rPr>
  </w:style>
  <w:style w:type="paragraph" w:customStyle="1" w:styleId="xl115">
    <w:name w:val="xl115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6">
    <w:name w:val="xl116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7">
    <w:name w:val="xl11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  <w:lang w:val="en-US" w:eastAsia="en-US"/>
    </w:rPr>
  </w:style>
  <w:style w:type="paragraph" w:customStyle="1" w:styleId="xl118">
    <w:name w:val="xl118"/>
    <w:basedOn w:val="Normaali"/>
    <w:rsid w:val="003472AB"/>
    <w:pP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19">
    <w:name w:val="xl119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20">
    <w:name w:val="xl120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21">
    <w:name w:val="xl121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FF0000"/>
      <w:sz w:val="24"/>
      <w:szCs w:val="24"/>
      <w:lang w:val="en-US" w:eastAsia="en-US"/>
    </w:rPr>
  </w:style>
  <w:style w:type="paragraph" w:customStyle="1" w:styleId="xl122">
    <w:name w:val="xl122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3">
    <w:name w:val="xl123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4">
    <w:name w:val="xl124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5">
    <w:name w:val="xl125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6">
    <w:name w:val="xl126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7">
    <w:name w:val="xl127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8">
    <w:name w:val="xl128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29">
    <w:name w:val="xl129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0">
    <w:name w:val="xl130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1">
    <w:name w:val="xl131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2">
    <w:name w:val="xl132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3">
    <w:name w:val="xl133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4">
    <w:name w:val="xl134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5">
    <w:name w:val="xl135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6">
    <w:name w:val="xl136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7">
    <w:name w:val="xl137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8">
    <w:name w:val="xl138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ommentintekstiChar">
    <w:name w:val="Kommentin teksti Char"/>
    <w:link w:val="Kommentinteksti"/>
    <w:uiPriority w:val="99"/>
    <w:semiHidden/>
    <w:rsid w:val="003472AB"/>
    <w:rPr>
      <w:rFonts w:ascii="Arial" w:hAnsi="Arial"/>
    </w:rPr>
  </w:style>
  <w:style w:type="character" w:customStyle="1" w:styleId="KommentinotsikkoChar">
    <w:name w:val="Kommentin otsikko Char"/>
    <w:link w:val="Kommentinotsikko"/>
    <w:uiPriority w:val="99"/>
    <w:semiHidden/>
    <w:rsid w:val="003472AB"/>
    <w:rPr>
      <w:rFonts w:ascii="Arial" w:hAnsi="Arial"/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rsid w:val="003472A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472AB"/>
    <w:rPr>
      <w:rFonts w:ascii="Calibri Light" w:hAnsi="Calibri Light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72AB"/>
  </w:style>
  <w:style w:type="paragraph" w:styleId="Allekirjoitus">
    <w:name w:val="Signature"/>
    <w:basedOn w:val="Normaali"/>
    <w:link w:val="Allekirjoitus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sz w:val="24"/>
      <w:szCs w:val="24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472AB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472AB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72A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72AB"/>
    <w:rPr>
      <w:i/>
      <w:iCs/>
      <w:color w:val="5B9BD5"/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240" w:hanging="240"/>
    </w:pPr>
    <w:rPr>
      <w:rFonts w:ascii="Times New Roman" w:hAnsi="Times New Roman"/>
      <w:sz w:val="24"/>
      <w:szCs w:val="24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480" w:hanging="240"/>
    </w:pPr>
    <w:rPr>
      <w:rFonts w:ascii="Times New Roman" w:hAnsi="Times New Roman"/>
      <w:sz w:val="24"/>
      <w:szCs w:val="24"/>
    </w:r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720" w:hanging="240"/>
    </w:pPr>
    <w:rPr>
      <w:rFonts w:ascii="Times New Roman" w:hAnsi="Times New Roman"/>
      <w:sz w:val="24"/>
      <w:szCs w:val="24"/>
    </w:r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960" w:hanging="240"/>
    </w:pPr>
    <w:rPr>
      <w:rFonts w:ascii="Times New Roman" w:hAnsi="Times New Roman"/>
      <w:sz w:val="24"/>
      <w:szCs w:val="24"/>
    </w:r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200" w:hanging="240"/>
    </w:pPr>
    <w:rPr>
      <w:rFonts w:ascii="Times New Roman" w:hAnsi="Times New Roman"/>
      <w:sz w:val="24"/>
      <w:szCs w:val="24"/>
    </w:r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440" w:hanging="240"/>
    </w:pPr>
    <w:rPr>
      <w:rFonts w:ascii="Times New Roman" w:hAnsi="Times New Roman"/>
      <w:sz w:val="24"/>
      <w:szCs w:val="24"/>
    </w:r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680" w:hanging="240"/>
    </w:pPr>
    <w:rPr>
      <w:rFonts w:ascii="Times New Roman" w:hAnsi="Times New Roman"/>
      <w:sz w:val="24"/>
      <w:szCs w:val="24"/>
    </w:r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920" w:hanging="240"/>
    </w:pPr>
    <w:rPr>
      <w:rFonts w:ascii="Times New Roman" w:hAnsi="Times New Roman"/>
      <w:sz w:val="24"/>
      <w:szCs w:val="24"/>
    </w:r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2160" w:hanging="240"/>
    </w:pPr>
    <w:rPr>
      <w:rFonts w:ascii="Times New Roman" w:hAnsi="Times New Roman"/>
      <w:sz w:val="24"/>
      <w:szCs w:val="24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alibri Light" w:hAnsi="Calibri Light"/>
      <w:b/>
      <w:bCs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472AB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472AB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472AB"/>
    <w:rPr>
      <w:sz w:val="24"/>
      <w:szCs w:val="24"/>
    </w:rPr>
  </w:style>
  <w:style w:type="paragraph" w:styleId="Jatkoluettelo">
    <w:name w:val="List Continue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Jatkoluettelo2">
    <w:name w:val="List Continue 2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hAnsi="Times New Roman"/>
      <w:sz w:val="24"/>
      <w:szCs w:val="24"/>
    </w:rPr>
  </w:style>
  <w:style w:type="paragraph" w:styleId="Jatkoluettelo3">
    <w:name w:val="List Continue 3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hAnsi="Times New Roman"/>
      <w:sz w:val="24"/>
      <w:szCs w:val="24"/>
    </w:rPr>
  </w:style>
  <w:style w:type="paragraph" w:styleId="Jatkoluettelo4">
    <w:name w:val="List Continue 4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hAnsi="Times New Roman"/>
      <w:sz w:val="24"/>
      <w:szCs w:val="24"/>
    </w:rPr>
  </w:style>
  <w:style w:type="paragraph" w:styleId="Jatkoluettelo5">
    <w:name w:val="List Continue 5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hAnsi="Times New Roman"/>
      <w:sz w:val="24"/>
      <w:szCs w:val="24"/>
    </w:rPr>
  </w:style>
  <w:style w:type="paragraph" w:styleId="Kirjekuorenosoite">
    <w:name w:val="envelope address"/>
    <w:basedOn w:val="Normaali"/>
    <w:uiPriority w:val="99"/>
    <w:semiHidden/>
    <w:unhideWhenUsed/>
    <w:rsid w:val="003472AB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rsid w:val="003472AB"/>
    <w:pPr>
      <w:widowControl w:val="0"/>
      <w:autoSpaceDE w:val="0"/>
      <w:autoSpaceDN w:val="0"/>
      <w:adjustRightInd w:val="0"/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472AB"/>
    <w:rPr>
      <w:i/>
      <w:iCs/>
      <w:color w:val="404040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472AB"/>
    <w:rPr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472AB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kern w:val="0"/>
      <w:sz w:val="24"/>
      <w:szCs w:val="24"/>
    </w:rPr>
  </w:style>
  <w:style w:type="character" w:customStyle="1" w:styleId="LeiptekstiChar1">
    <w:name w:val="Leipäteksti Char1"/>
    <w:basedOn w:val="Kappaleenoletusfontti"/>
    <w:link w:val="Leipteksti"/>
    <w:uiPriority w:val="99"/>
    <w:rsid w:val="003472AB"/>
    <w:rPr>
      <w:rFonts w:ascii="Arial" w:hAnsi="Arial"/>
      <w:kern w:val="28"/>
    </w:rPr>
  </w:style>
  <w:style w:type="character" w:customStyle="1" w:styleId="Leiptekstin1rivinsisennysChar">
    <w:name w:val="Leipätekstin 1. rivin sisennys Char"/>
    <w:basedOn w:val="LeiptekstiChar1"/>
    <w:link w:val="Leiptekstin1rivinsisennys"/>
    <w:uiPriority w:val="99"/>
    <w:semiHidden/>
    <w:rsid w:val="003472AB"/>
    <w:rPr>
      <w:rFonts w:ascii="Arial" w:hAnsi="Arial"/>
      <w:kern w:val="28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rsid w:val="003472AB"/>
    <w:rPr>
      <w:rFonts w:ascii="Arial" w:hAnsi="Arial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472AB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440" w:right="1440"/>
    </w:pPr>
    <w:rPr>
      <w:rFonts w:ascii="Times New Roman" w:hAnsi="Times New Roman"/>
      <w:sz w:val="24"/>
      <w:szCs w:val="24"/>
    </w:rPr>
  </w:style>
  <w:style w:type="paragraph" w:styleId="Lopetus">
    <w:name w:val="Closing"/>
    <w:basedOn w:val="Normaali"/>
    <w:link w:val="Lopetus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sz w:val="24"/>
      <w:szCs w:val="24"/>
    </w:rPr>
  </w:style>
  <w:style w:type="character" w:customStyle="1" w:styleId="LopetusChar">
    <w:name w:val="Lopetus Char"/>
    <w:basedOn w:val="Kappaleenoletusfontti"/>
    <w:link w:val="Lopetus"/>
    <w:uiPriority w:val="99"/>
    <w:semiHidden/>
    <w:rsid w:val="003472AB"/>
    <w:rPr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72AB"/>
  </w:style>
  <w:style w:type="paragraph" w:styleId="Luettelo5">
    <w:name w:val="List 5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1415" w:hanging="283"/>
      <w:contextualSpacing/>
    </w:pPr>
    <w:rPr>
      <w:rFonts w:ascii="Times New Roman" w:hAnsi="Times New Roman"/>
      <w:sz w:val="24"/>
      <w:szCs w:val="24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240" w:hanging="240"/>
    </w:pPr>
    <w:rPr>
      <w:rFonts w:ascii="Times New Roman" w:hAnsi="Times New Roman"/>
      <w:sz w:val="24"/>
      <w:szCs w:val="24"/>
    </w:rPr>
  </w:style>
  <w:style w:type="paragraph" w:styleId="Makroteksti">
    <w:name w:val="macro"/>
    <w:link w:val="MakrotekstiChar"/>
    <w:uiPriority w:val="99"/>
    <w:semiHidden/>
    <w:unhideWhenUsed/>
    <w:rsid w:val="003472A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472AB"/>
    <w:rPr>
      <w:rFonts w:ascii="Courier New" w:hAnsi="Courier New" w:cs="Courier New"/>
    </w:rPr>
  </w:style>
  <w:style w:type="paragraph" w:styleId="Merkittyluettelo">
    <w:name w:val="List Bullet"/>
    <w:basedOn w:val="Normaali"/>
    <w:uiPriority w:val="99"/>
    <w:semiHidden/>
    <w:unhideWhenUsed/>
    <w:rsid w:val="003472AB"/>
    <w:pPr>
      <w:widowControl w:val="0"/>
      <w:numPr>
        <w:numId w:val="11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2">
    <w:name w:val="List Bullet 2"/>
    <w:basedOn w:val="Normaali"/>
    <w:uiPriority w:val="99"/>
    <w:semiHidden/>
    <w:unhideWhenUsed/>
    <w:rsid w:val="003472AB"/>
    <w:pPr>
      <w:widowControl w:val="0"/>
      <w:numPr>
        <w:numId w:val="12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4">
    <w:name w:val="List Bullet 4"/>
    <w:basedOn w:val="Normaali"/>
    <w:uiPriority w:val="99"/>
    <w:semiHidden/>
    <w:unhideWhenUsed/>
    <w:rsid w:val="003472AB"/>
    <w:pPr>
      <w:widowControl w:val="0"/>
      <w:numPr>
        <w:numId w:val="13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5">
    <w:name w:val="List Bullet 5"/>
    <w:basedOn w:val="Normaali"/>
    <w:uiPriority w:val="99"/>
    <w:semiHidden/>
    <w:unhideWhenUsed/>
    <w:rsid w:val="003472AB"/>
    <w:pPr>
      <w:widowControl w:val="0"/>
      <w:numPr>
        <w:numId w:val="14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umeroituluettelo2">
    <w:name w:val="List Number 2"/>
    <w:basedOn w:val="Normaali"/>
    <w:uiPriority w:val="99"/>
    <w:semiHidden/>
    <w:unhideWhenUsed/>
    <w:rsid w:val="003472AB"/>
    <w:pPr>
      <w:widowControl w:val="0"/>
      <w:numPr>
        <w:numId w:val="15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3">
    <w:name w:val="List Number 3"/>
    <w:basedOn w:val="Normaali"/>
    <w:uiPriority w:val="99"/>
    <w:semiHidden/>
    <w:unhideWhenUsed/>
    <w:rsid w:val="003472AB"/>
    <w:pPr>
      <w:widowControl w:val="0"/>
      <w:numPr>
        <w:numId w:val="16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4">
    <w:name w:val="List Number 4"/>
    <w:basedOn w:val="Normaali"/>
    <w:uiPriority w:val="99"/>
    <w:semiHidden/>
    <w:unhideWhenUsed/>
    <w:rsid w:val="003472AB"/>
    <w:pPr>
      <w:widowControl w:val="0"/>
      <w:numPr>
        <w:numId w:val="17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5">
    <w:name w:val="List Number 5"/>
    <w:basedOn w:val="Normaali"/>
    <w:uiPriority w:val="99"/>
    <w:semiHidden/>
    <w:unhideWhenUsed/>
    <w:rsid w:val="003472AB"/>
    <w:pPr>
      <w:widowControl w:val="0"/>
      <w:numPr>
        <w:numId w:val="18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3472AB"/>
    <w:rPr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3472AB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472AB"/>
    <w:rPr>
      <w:rFonts w:ascii="Courier New" w:hAnsi="Courier New" w:cs="Courier New"/>
    </w:rPr>
  </w:style>
  <w:style w:type="paragraph" w:styleId="Vakiosisennys">
    <w:name w:val="Normal Indent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1304"/>
    </w:pPr>
    <w:rPr>
      <w:rFonts w:ascii="Times New Roman" w:hAnsi="Times New Roman"/>
      <w:sz w:val="24"/>
      <w:szCs w:val="24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472AB"/>
    <w:rPr>
      <w:sz w:val="24"/>
      <w:szCs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472A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472AB"/>
    <w:rPr>
      <w:rFonts w:ascii="Calibri Light" w:hAnsi="Calibri Light"/>
      <w:sz w:val="24"/>
      <w:szCs w:val="24"/>
      <w:shd w:val="pct20" w:color="auto" w:fill="auto"/>
    </w:rPr>
  </w:style>
  <w:style w:type="paragraph" w:customStyle="1" w:styleId="Pa9">
    <w:name w:val="Pa9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paragraph" w:customStyle="1" w:styleId="Pa10">
    <w:name w:val="Pa10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paragraph" w:customStyle="1" w:styleId="Pa14">
    <w:name w:val="Pa14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character" w:customStyle="1" w:styleId="A7">
    <w:name w:val="A7"/>
    <w:uiPriority w:val="99"/>
    <w:rsid w:val="003472AB"/>
    <w:rPr>
      <w:rFonts w:cs="Myriad Pro"/>
      <w:color w:val="000000"/>
      <w:sz w:val="19"/>
      <w:szCs w:val="19"/>
    </w:rPr>
  </w:style>
  <w:style w:type="paragraph" w:customStyle="1" w:styleId="1Normaali">
    <w:name w:val="1 Normaali"/>
    <w:basedOn w:val="Normaali"/>
    <w:link w:val="1NormaaliChar"/>
    <w:qFormat/>
    <w:rsid w:val="00D425BD"/>
    <w:pPr>
      <w:widowControl w:val="0"/>
      <w:autoSpaceDE w:val="0"/>
      <w:autoSpaceDN w:val="0"/>
      <w:adjustRightInd w:val="0"/>
      <w:ind w:left="567"/>
    </w:pPr>
    <w:rPr>
      <w:lang w:eastAsia="x-none"/>
    </w:rPr>
  </w:style>
  <w:style w:type="paragraph" w:customStyle="1" w:styleId="ohje">
    <w:name w:val="ohje"/>
    <w:basedOn w:val="Sisluet8"/>
    <w:next w:val="Vakio0"/>
    <w:qFormat/>
    <w:rsid w:val="00EE7F86"/>
    <w:pPr>
      <w:widowControl w:val="0"/>
      <w:suppressAutoHyphens/>
      <w:autoSpaceDE w:val="0"/>
      <w:autoSpaceDN w:val="0"/>
      <w:adjustRightInd w:val="0"/>
      <w:ind w:left="567" w:hanging="1134"/>
    </w:pPr>
    <w:rPr>
      <w:rFonts w:ascii="Arial" w:hAnsi="Arial"/>
      <w:i/>
      <w:color w:val="FF0000"/>
      <w:sz w:val="22"/>
      <w:szCs w:val="22"/>
    </w:rPr>
  </w:style>
  <w:style w:type="character" w:customStyle="1" w:styleId="1NormaaliChar">
    <w:name w:val="1 Normaali Char"/>
    <w:basedOn w:val="Kappaleenoletusfontti"/>
    <w:link w:val="1Normaali"/>
    <w:rsid w:val="00D425BD"/>
    <w:rPr>
      <w:rFonts w:ascii="Arial" w:hAnsi="Arial"/>
      <w:lang w:eastAsia="x-none"/>
    </w:rPr>
  </w:style>
  <w:style w:type="paragraph" w:customStyle="1" w:styleId="Default">
    <w:name w:val="Default"/>
    <w:rsid w:val="00792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vliChar">
    <w:name w:val="Ei väliä Char"/>
    <w:basedOn w:val="Kappaleenoletusfontti"/>
    <w:link w:val="Eivli"/>
    <w:uiPriority w:val="1"/>
    <w:rsid w:val="00FA26D8"/>
    <w:rPr>
      <w:rFonts w:ascii="Arial" w:hAnsi="Arial"/>
      <w:sz w:val="24"/>
    </w:rPr>
  </w:style>
  <w:style w:type="paragraph" w:customStyle="1" w:styleId="paragraph">
    <w:name w:val="paragraph"/>
    <w:basedOn w:val="Normaali"/>
    <w:rsid w:val="0085101A"/>
    <w:pPr>
      <w:tabs>
        <w:tab w:val="clear" w:pos="567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85101A"/>
  </w:style>
  <w:style w:type="character" w:customStyle="1" w:styleId="scxw173401894">
    <w:name w:val="scxw173401894"/>
    <w:basedOn w:val="Kappaleenoletusfontti"/>
    <w:rsid w:val="0085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1F94F0CD48008BA04899D71F78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96D77-6D43-4B7D-91A6-3EE04266159E}"/>
      </w:docPartPr>
      <w:docPartBody>
        <w:p w:rsidR="008F6D50" w:rsidRDefault="00B8668B" w:rsidP="00B8668B">
          <w:pPr>
            <w:pStyle w:val="D5CB1F94F0CD48008BA04899D71F785B"/>
          </w:pPr>
          <w:r w:rsidRPr="00C12BF9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15"/>
    <w:rsid w:val="000D5DF2"/>
    <w:rsid w:val="00211715"/>
    <w:rsid w:val="00243B3C"/>
    <w:rsid w:val="004B0EAE"/>
    <w:rsid w:val="006335DD"/>
    <w:rsid w:val="00760B63"/>
    <w:rsid w:val="00766286"/>
    <w:rsid w:val="008F6D50"/>
    <w:rsid w:val="009442E9"/>
    <w:rsid w:val="00A33403"/>
    <w:rsid w:val="00B8668B"/>
    <w:rsid w:val="00BD1C2D"/>
    <w:rsid w:val="00BD2009"/>
    <w:rsid w:val="00BF298E"/>
    <w:rsid w:val="00CA2BDE"/>
    <w:rsid w:val="00D01AD9"/>
    <w:rsid w:val="00D422D1"/>
    <w:rsid w:val="00E10672"/>
    <w:rsid w:val="00F6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8668B"/>
    <w:rPr>
      <w:color w:val="808080"/>
    </w:rPr>
  </w:style>
  <w:style w:type="paragraph" w:customStyle="1" w:styleId="5870947110DE4395862D1DC421660842">
    <w:name w:val="5870947110DE4395862D1DC421660842"/>
  </w:style>
  <w:style w:type="paragraph" w:customStyle="1" w:styleId="81139FF7AB3D49D39F27F7FD86FE518F">
    <w:name w:val="81139FF7AB3D49D39F27F7FD86FE518F"/>
  </w:style>
  <w:style w:type="paragraph" w:customStyle="1" w:styleId="94973EB3FA9E48EC8B701134F22FDF96">
    <w:name w:val="94973EB3FA9E48EC8B701134F22FDF96"/>
  </w:style>
  <w:style w:type="paragraph" w:customStyle="1" w:styleId="994A46EECC58429198642184C37FE12F">
    <w:name w:val="994A46EECC58429198642184C37FE12F"/>
  </w:style>
  <w:style w:type="paragraph" w:customStyle="1" w:styleId="513BE607D3874D32AEDC07B3BFC5E226">
    <w:name w:val="513BE607D3874D32AEDC07B3BFC5E226"/>
  </w:style>
  <w:style w:type="paragraph" w:customStyle="1" w:styleId="3C1D18F062834AE685A697EA118530F9">
    <w:name w:val="3C1D18F062834AE685A697EA118530F9"/>
    <w:rsid w:val="00B8668B"/>
  </w:style>
  <w:style w:type="paragraph" w:customStyle="1" w:styleId="4635278F775E49F5923F68BAA7D21100">
    <w:name w:val="4635278F775E49F5923F68BAA7D21100"/>
    <w:rsid w:val="00B8668B"/>
  </w:style>
  <w:style w:type="paragraph" w:customStyle="1" w:styleId="D5CB1F94F0CD48008BA04899D71F785B">
    <w:name w:val="D5CB1F94F0CD48008BA04899D71F785B"/>
    <w:rsid w:val="00B8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37D6817C36EE44A1B92ACEDADD95A9" ma:contentTypeVersion="10" ma:contentTypeDescription="Luo uusi asiakirja." ma:contentTypeScope="" ma:versionID="bb8f49ee2d8ca4d59c0387805d12f7a0">
  <xsd:schema xmlns:xsd="http://www.w3.org/2001/XMLSchema" xmlns:xs="http://www.w3.org/2001/XMLSchema" xmlns:p="http://schemas.microsoft.com/office/2006/metadata/properties" xmlns:ns3="d378dfda-d8ff-4a99-8a90-6b1ceffe3ea7" xmlns:ns4="8478b3ca-aa57-4f98-9705-7a47f4fe6270" targetNamespace="http://schemas.microsoft.com/office/2006/metadata/properties" ma:root="true" ma:fieldsID="bba9568712871b20172bd7f521706166" ns3:_="" ns4:_="">
    <xsd:import namespace="d378dfda-d8ff-4a99-8a90-6b1ceffe3ea7"/>
    <xsd:import namespace="8478b3ca-aa57-4f98-9705-7a47f4fe6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dfda-d8ff-4a99-8a90-6b1ceffe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b3ca-aa57-4f98-9705-7a47f4fe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4FD32-FACB-477E-AF58-3F62021B9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FA9C-413A-44F7-B14A-5C1BFE3B9647}">
  <ds:schemaRefs>
    <ds:schemaRef ds:uri="d378dfda-d8ff-4a99-8a90-6b1ceffe3ea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8478b3ca-aa57-4f98-9705-7a47f4fe627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360419-5762-4860-BA0B-6BAC6D5DF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8dfda-d8ff-4a99-8a90-6b1ceffe3ea7"/>
    <ds:schemaRef ds:uri="8478b3ca-aa57-4f98-9705-7a47f4fe6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00E485-BDC6-4B13-8932-9734277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nusselostus</vt:lpstr>
    </vt:vector>
  </TitlesOfParts>
  <Company>Asuntotuotantotoimisto</Company>
  <LinksUpToDate>false</LinksUpToDate>
  <CharactersWithSpaces>2448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sselostus</dc:title>
  <dc:subject/>
  <dc:creator>Nieminen Mika</dc:creator>
  <cp:keywords>Versio 1.5</cp:keywords>
  <dc:description>2.1.4.5 piha-alueen pyörätelineet runkolukittaviksi_x000d_
2.2.4.1. GSM-signaalin vahvistaminen_x000d_
2.2.4.2.1 poistettu vaatimus parvekeoven nostamisesta pois saranoiltaan, alasaranoituihin ikkunoihin lisätty vaatimus turvaketjusta_x000d_
2.2.4.3 ulko-ovien lukitus omavoimaisella elektronisella lukitusjärjestelmällä_x000d_
2.2.4.3.1 autohallin ajo-oven avausjärjestelmän muutos_x000d_
2.3.1.1.1 lisätty kph levyseiniin kiinnitystuet tukikahvoille_x000d_
2.3.1.5 sisäoven lukitus omavoimaisella elektronisella lukitusjärjestelmällä _x000d_
2.3.2.6.1. kirjattu lattialaatoituksen kulutuskestävyyden luokkavaatimukset_x000d_
2.3.3.1.1 muutettu kosteuden kestävän lastulevyn luokkavaatimusta P5-&gt;P3 täydennetty jäteastioiden kokovaatimus_x000d_
2.3.3.3.2 pesulan sähköinen varausjärjestelmä_x000d_
2.3.3.5 Poistettu vaatimus kylmäkoneen kahdesta kompressorista, Hason liedet keraamisiksi_x000d_
3.5.1.1 Viitattu erilliseen hissiselostukseen_x000d_
3.5.2.2 poistettu pesulan hormiliitäntäinen kuivausrumpu</dc:description>
  <cp:lastModifiedBy>Heikkilä Marja-Liisa</cp:lastModifiedBy>
  <cp:revision>3</cp:revision>
  <cp:lastPrinted>2020-01-10T06:49:00Z</cp:lastPrinted>
  <dcterms:created xsi:type="dcterms:W3CDTF">2021-10-06T12:32:00Z</dcterms:created>
  <dcterms:modified xsi:type="dcterms:W3CDTF">2021-10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7D6817C36EE44A1B92ACEDADD95A9</vt:lpwstr>
  </property>
</Properties>
</file>